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text" w:horzAnchor="page" w:tblpX="7392" w:tblpY="-13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187"/>
        <w:gridCol w:w="797"/>
        <w:gridCol w:w="6"/>
      </w:tblGrid>
      <w:tr w:rsidR="00805C9B" w14:paraId="45908C12" w14:textId="77777777" w:rsidTr="0094185F">
        <w:trPr>
          <w:gridAfter w:val="1"/>
          <w:wAfter w:w="6" w:type="dxa"/>
          <w:trHeight w:val="278"/>
        </w:trPr>
        <w:tc>
          <w:tcPr>
            <w:tcW w:w="1555" w:type="dxa"/>
            <w:shd w:val="clear" w:color="auto" w:fill="BFBFBF" w:themeFill="background1" w:themeFillShade="BF"/>
          </w:tcPr>
          <w:p w14:paraId="6BFD88DE" w14:textId="77777777" w:rsidR="00805C9B" w:rsidRDefault="00805C9B" w:rsidP="00805C9B">
            <w:pPr>
              <w:bidi w:val="0"/>
              <w:jc w:val="center"/>
              <w:rPr>
                <w:rFonts w:ascii="Century Gothic" w:hAnsi="Century Gothic" w:cstheme="majorBidi"/>
                <w:sz w:val="20"/>
                <w:szCs w:val="20"/>
                <w:u w:val="single"/>
              </w:rPr>
            </w:pPr>
            <w:r w:rsidRPr="007B1F3F">
              <w:rPr>
                <w:rFonts w:ascii="Century Gothic" w:hAnsi="Century Gothic" w:cstheme="majorBidi"/>
                <w:sz w:val="16"/>
                <w:szCs w:val="16"/>
              </w:rPr>
              <w:t>Listening Mark</w:t>
            </w:r>
          </w:p>
        </w:tc>
        <w:tc>
          <w:tcPr>
            <w:tcW w:w="1612" w:type="dxa"/>
            <w:gridSpan w:val="2"/>
            <w:shd w:val="clear" w:color="auto" w:fill="BFBFBF" w:themeFill="background1" w:themeFillShade="BF"/>
          </w:tcPr>
          <w:p w14:paraId="78788BCE" w14:textId="77777777" w:rsidR="00805C9B" w:rsidRPr="000F27B9" w:rsidRDefault="00805C9B" w:rsidP="00805C9B">
            <w:pPr>
              <w:bidi w:val="0"/>
              <w:jc w:val="center"/>
              <w:rPr>
                <w:rFonts w:ascii="Century Gothic" w:hAnsi="Century Gothic" w:cstheme="majorBidi"/>
                <w:sz w:val="2"/>
                <w:szCs w:val="2"/>
                <w:u w:val="single"/>
              </w:rPr>
            </w:pPr>
            <w:r>
              <w:rPr>
                <w:rFonts w:ascii="Century Gothic" w:hAnsi="Century Gothic" w:cstheme="majorBidi"/>
                <w:sz w:val="16"/>
                <w:szCs w:val="16"/>
              </w:rPr>
              <w:t>Speaking</w:t>
            </w:r>
            <w:r w:rsidRPr="007B1F3F">
              <w:rPr>
                <w:rFonts w:ascii="Century Gothic" w:hAnsi="Century Gothic" w:cstheme="majorBidi"/>
                <w:sz w:val="16"/>
                <w:szCs w:val="16"/>
              </w:rPr>
              <w:t xml:space="preserve"> Mark</w:t>
            </w:r>
          </w:p>
        </w:tc>
        <w:tc>
          <w:tcPr>
            <w:tcW w:w="797" w:type="dxa"/>
            <w:vMerge w:val="restart"/>
            <w:shd w:val="clear" w:color="auto" w:fill="BFBFBF" w:themeFill="background1" w:themeFillShade="BF"/>
          </w:tcPr>
          <w:p w14:paraId="11370E40" w14:textId="77777777" w:rsidR="00805C9B" w:rsidRDefault="00805C9B" w:rsidP="00805C9B">
            <w:pPr>
              <w:bidi w:val="0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1956DF">
              <w:rPr>
                <w:rFonts w:ascii="Century Gothic" w:hAnsi="Century Gothic" w:cstheme="majorBidi"/>
                <w:sz w:val="20"/>
                <w:szCs w:val="20"/>
              </w:rPr>
              <w:t>Total</w:t>
            </w:r>
          </w:p>
          <w:p w14:paraId="4398520D" w14:textId="5E1B023D" w:rsidR="0094185F" w:rsidRPr="0094185F" w:rsidRDefault="0094185F" w:rsidP="0094185F">
            <w:pPr>
              <w:bidi w:val="0"/>
              <w:jc w:val="center"/>
              <w:rPr>
                <w:rFonts w:ascii="Century Gothic" w:hAnsi="Century Gothic" w:cstheme="majorBidi"/>
                <w:b/>
                <w:bCs/>
                <w:sz w:val="20"/>
                <w:szCs w:val="20"/>
              </w:rPr>
            </w:pPr>
            <w:r w:rsidRPr="0094185F">
              <w:rPr>
                <w:rFonts w:ascii="Century Gothic" w:hAnsi="Century Gothic" w:cstheme="majorBidi"/>
                <w:b/>
                <w:bCs/>
              </w:rPr>
              <w:t>10</w:t>
            </w:r>
          </w:p>
        </w:tc>
      </w:tr>
      <w:tr w:rsidR="00805C9B" w14:paraId="11FD629B" w14:textId="77777777" w:rsidTr="0094185F">
        <w:trPr>
          <w:gridAfter w:val="1"/>
          <w:wAfter w:w="6" w:type="dxa"/>
          <w:trHeight w:val="277"/>
        </w:trPr>
        <w:tc>
          <w:tcPr>
            <w:tcW w:w="1555" w:type="dxa"/>
            <w:shd w:val="clear" w:color="auto" w:fill="BFBFBF" w:themeFill="background1" w:themeFillShade="BF"/>
          </w:tcPr>
          <w:p w14:paraId="555A7617" w14:textId="77777777" w:rsidR="00805C9B" w:rsidRPr="001956DF" w:rsidRDefault="00805C9B" w:rsidP="00805C9B">
            <w:pPr>
              <w:bidi w:val="0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>
              <w:rPr>
                <w:rFonts w:ascii="Century Gothic" w:hAnsi="Century Gothic" w:cstheme="majorBidi"/>
                <w:sz w:val="20"/>
                <w:szCs w:val="20"/>
                <w:u w:val="single"/>
              </w:rPr>
              <w:t>5 marks only</w:t>
            </w:r>
          </w:p>
        </w:tc>
        <w:tc>
          <w:tcPr>
            <w:tcW w:w="1612" w:type="dxa"/>
            <w:gridSpan w:val="2"/>
            <w:shd w:val="clear" w:color="auto" w:fill="BFBFBF" w:themeFill="background1" w:themeFillShade="BF"/>
          </w:tcPr>
          <w:p w14:paraId="0A712B3F" w14:textId="77777777" w:rsidR="00805C9B" w:rsidRPr="001956DF" w:rsidRDefault="00805C9B" w:rsidP="00805C9B">
            <w:pPr>
              <w:bidi w:val="0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>
              <w:rPr>
                <w:rFonts w:ascii="Century Gothic" w:hAnsi="Century Gothic" w:cstheme="majorBidi"/>
                <w:sz w:val="20"/>
                <w:szCs w:val="20"/>
                <w:u w:val="single"/>
              </w:rPr>
              <w:t>5 marks only</w:t>
            </w:r>
          </w:p>
        </w:tc>
        <w:tc>
          <w:tcPr>
            <w:tcW w:w="797" w:type="dxa"/>
            <w:vMerge/>
            <w:shd w:val="clear" w:color="auto" w:fill="BFBFBF" w:themeFill="background1" w:themeFillShade="BF"/>
          </w:tcPr>
          <w:p w14:paraId="3294D007" w14:textId="77777777" w:rsidR="00805C9B" w:rsidRPr="001956DF" w:rsidRDefault="00805C9B" w:rsidP="00805C9B">
            <w:pPr>
              <w:bidi w:val="0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</w:p>
        </w:tc>
      </w:tr>
      <w:tr w:rsidR="00805C9B" w14:paraId="57198681" w14:textId="77777777" w:rsidTr="0094185F">
        <w:trPr>
          <w:trHeight w:val="419"/>
        </w:trPr>
        <w:tc>
          <w:tcPr>
            <w:tcW w:w="1555" w:type="dxa"/>
          </w:tcPr>
          <w:p w14:paraId="40BC816A" w14:textId="77777777" w:rsidR="00805C9B" w:rsidRPr="001956DF" w:rsidRDefault="00805C9B" w:rsidP="00805C9B">
            <w:pPr>
              <w:bidi w:val="0"/>
              <w:rPr>
                <w:rFonts w:ascii="Century Gothic" w:hAnsi="Century Gothic" w:cstheme="majorBidi"/>
                <w:sz w:val="20"/>
                <w:szCs w:val="20"/>
              </w:rPr>
            </w:pPr>
          </w:p>
        </w:tc>
        <w:tc>
          <w:tcPr>
            <w:tcW w:w="1612" w:type="dxa"/>
            <w:gridSpan w:val="2"/>
          </w:tcPr>
          <w:p w14:paraId="1ABDA6B0" w14:textId="77777777" w:rsidR="00805C9B" w:rsidRPr="001956DF" w:rsidRDefault="00805C9B" w:rsidP="00805C9B">
            <w:pPr>
              <w:bidi w:val="0"/>
              <w:rPr>
                <w:rFonts w:ascii="Century Gothic" w:hAnsi="Century Gothic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78B065FB" w14:textId="77777777" w:rsidR="00805C9B" w:rsidRPr="001956DF" w:rsidRDefault="00805C9B" w:rsidP="00805C9B">
            <w:pPr>
              <w:bidi w:val="0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</w:p>
        </w:tc>
      </w:tr>
      <w:tr w:rsidR="0094185F" w14:paraId="03E63DA3" w14:textId="77777777" w:rsidTr="0094185F">
        <w:trPr>
          <w:gridAfter w:val="1"/>
          <w:wAfter w:w="6" w:type="dxa"/>
          <w:trHeight w:val="261"/>
        </w:trPr>
        <w:tc>
          <w:tcPr>
            <w:tcW w:w="1980" w:type="dxa"/>
            <w:gridSpan w:val="2"/>
            <w:shd w:val="clear" w:color="auto" w:fill="A6A6A6" w:themeFill="background1" w:themeFillShade="A6"/>
          </w:tcPr>
          <w:p w14:paraId="0949EEEA" w14:textId="77777777" w:rsidR="00805C9B" w:rsidRPr="001956DF" w:rsidRDefault="00805C9B" w:rsidP="0094185F">
            <w:pPr>
              <w:bidi w:val="0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 w:rsidRPr="001956DF">
              <w:rPr>
                <w:rFonts w:ascii="Century Gothic" w:hAnsi="Century Gothic" w:cstheme="majorBidi"/>
                <w:sz w:val="20"/>
                <w:szCs w:val="20"/>
              </w:rPr>
              <w:t>Corrected by</w:t>
            </w:r>
          </w:p>
        </w:tc>
        <w:tc>
          <w:tcPr>
            <w:tcW w:w="1984" w:type="dxa"/>
            <w:gridSpan w:val="2"/>
            <w:shd w:val="clear" w:color="auto" w:fill="A6A6A6" w:themeFill="background1" w:themeFillShade="A6"/>
          </w:tcPr>
          <w:p w14:paraId="745F37A2" w14:textId="77777777" w:rsidR="00805C9B" w:rsidRPr="001956DF" w:rsidRDefault="00805C9B" w:rsidP="0094185F">
            <w:pPr>
              <w:bidi w:val="0"/>
              <w:jc w:val="center"/>
              <w:rPr>
                <w:rFonts w:ascii="Century Gothic" w:hAnsi="Century Gothic" w:cstheme="majorBidi"/>
                <w:sz w:val="20"/>
                <w:szCs w:val="20"/>
              </w:rPr>
            </w:pPr>
            <w:r>
              <w:rPr>
                <w:rFonts w:ascii="Century Gothic" w:hAnsi="Century Gothic" w:cstheme="majorBidi"/>
                <w:sz w:val="20"/>
                <w:szCs w:val="20"/>
              </w:rPr>
              <w:t>Checked</w:t>
            </w:r>
            <w:r w:rsidRPr="001956DF">
              <w:rPr>
                <w:rFonts w:ascii="Century Gothic" w:hAnsi="Century Gothic" w:cstheme="majorBidi"/>
                <w:sz w:val="20"/>
                <w:szCs w:val="20"/>
              </w:rPr>
              <w:t xml:space="preserve"> by</w:t>
            </w:r>
          </w:p>
        </w:tc>
      </w:tr>
      <w:tr w:rsidR="0094185F" w14:paraId="2EDB7A11" w14:textId="77777777" w:rsidTr="0094185F">
        <w:trPr>
          <w:gridAfter w:val="1"/>
          <w:wAfter w:w="6" w:type="dxa"/>
          <w:trHeight w:val="422"/>
        </w:trPr>
        <w:tc>
          <w:tcPr>
            <w:tcW w:w="1980" w:type="dxa"/>
            <w:gridSpan w:val="2"/>
            <w:shd w:val="clear" w:color="auto" w:fill="auto"/>
          </w:tcPr>
          <w:p w14:paraId="37BE6907" w14:textId="77777777" w:rsidR="0094185F" w:rsidRPr="0094185F" w:rsidRDefault="0094185F" w:rsidP="00805C9B">
            <w:pPr>
              <w:bidi w:val="0"/>
              <w:rPr>
                <w:rFonts w:ascii="Century Gothic" w:hAnsi="Century Gothic" w:cstheme="majorBidi"/>
                <w:sz w:val="8"/>
                <w:szCs w:val="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ED00EFB" w14:textId="77777777" w:rsidR="0094185F" w:rsidRPr="0094185F" w:rsidRDefault="0094185F" w:rsidP="00805C9B">
            <w:pPr>
              <w:bidi w:val="0"/>
              <w:rPr>
                <w:rFonts w:ascii="Century Gothic" w:hAnsi="Century Gothic" w:cstheme="majorBidi"/>
                <w:sz w:val="4"/>
                <w:szCs w:val="4"/>
              </w:rPr>
            </w:pPr>
          </w:p>
        </w:tc>
      </w:tr>
    </w:tbl>
    <w:p w14:paraId="0BF23205" w14:textId="42EFCDEB" w:rsidR="00D91167" w:rsidRDefault="007B1F3F" w:rsidP="00D91167">
      <w:pPr>
        <w:bidi w:val="0"/>
        <w:ind w:left="-360" w:hanging="540"/>
        <w:jc w:val="center"/>
        <w:rPr>
          <w:rFonts w:ascii="Pristina" w:hAnsi="Pristina"/>
          <w:b/>
          <w:bCs/>
          <w:sz w:val="2"/>
          <w:szCs w:val="2"/>
          <w:u w:val="single"/>
        </w:rPr>
      </w:pPr>
      <w:r>
        <w:rPr>
          <w:rFonts w:ascii="Pristina" w:hAnsi="Pristina"/>
          <w:b/>
          <w:bCs/>
          <w:noProof/>
          <w:sz w:val="2"/>
          <w:szCs w:val="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096A1" wp14:editId="045F90E3">
                <wp:simplePos x="0" y="0"/>
                <wp:positionH relativeFrom="margin">
                  <wp:posOffset>-95250</wp:posOffset>
                </wp:positionH>
                <wp:positionV relativeFrom="paragraph">
                  <wp:posOffset>-114300</wp:posOffset>
                </wp:positionV>
                <wp:extent cx="2952750" cy="676275"/>
                <wp:effectExtent l="0" t="0" r="1905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C057" w14:textId="77777777" w:rsidR="00566FEC" w:rsidRPr="007B5CEF" w:rsidRDefault="005F6E80" w:rsidP="00566FEC">
                            <w:pPr>
                              <w:ind w:left="720"/>
                              <w:jc w:val="right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rtl/>
                              </w:rPr>
                            </w:pPr>
                            <w:r w:rsidRPr="007B5CEF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Kingdom of Saudi Arabia</w:t>
                            </w:r>
                            <w:r w:rsidR="00566FEC" w:rsidRPr="00566FEC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  <w:p w14:paraId="6F749FD8" w14:textId="77777777" w:rsidR="005F6E80" w:rsidRPr="00566FEC" w:rsidRDefault="00566FEC" w:rsidP="00566FEC">
                            <w:pPr>
                              <w:ind w:left="720"/>
                              <w:jc w:val="right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rtl/>
                              </w:rPr>
                            </w:pPr>
                            <w:r w:rsidRPr="007B5CEF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Ministry of Education</w:t>
                            </w:r>
                          </w:p>
                          <w:p w14:paraId="6825244B" w14:textId="06EB9CB0" w:rsidR="005F6E80" w:rsidRPr="007B5CEF" w:rsidRDefault="005F6E80" w:rsidP="00D91167">
                            <w:pPr>
                              <w:jc w:val="right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7B5CEF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General Directorate of Education in </w:t>
                            </w:r>
                            <w:r w:rsidR="005F248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………</w:t>
                            </w:r>
                            <w:r w:rsidRPr="007B5CEF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District</w:t>
                            </w:r>
                          </w:p>
                          <w:p w14:paraId="73EE30C7" w14:textId="47891842" w:rsidR="005F6E80" w:rsidRPr="007B5CEF" w:rsidRDefault="005F2488" w:rsidP="00D91167">
                            <w:pPr>
                              <w:jc w:val="right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9"/>
                                <w:szCs w:val="19"/>
                              </w:rPr>
                              <w:t>…………………..</w:t>
                            </w:r>
                            <w:r w:rsidR="005F6E80" w:rsidRPr="007B5CEF">
                              <w:rPr>
                                <w:rFonts w:ascii="Century Gothic" w:hAnsi="Century Gothic" w:cs="Arial"/>
                                <w:sz w:val="19"/>
                                <w:szCs w:val="19"/>
                              </w:rPr>
                              <w:t xml:space="preserve"> Secondary School</w:t>
                            </w:r>
                            <w:r w:rsidR="005F6E80" w:rsidRPr="007B5CEF">
                              <w:rPr>
                                <w:rFonts w:ascii="Century Gothic" w:hAnsi="Century Gothic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96A1" id="مستطيل 5" o:spid="_x0000_s1026" style="position:absolute;left:0;text-align:left;margin-left:-7.5pt;margin-top:-9pt;width:232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" fillcolor="white [3201]" strokecolor="black [3200]" strokeweight="1pt">
                <v:textbox>
                  <w:txbxContent>
                    <w:p w14:paraId="5299C057" w14:textId="77777777" w:rsidR="00566FEC" w:rsidRPr="007B5CEF" w:rsidRDefault="005F6E80" w:rsidP="00566FEC">
                      <w:pPr>
                        <w:ind w:left="720"/>
                        <w:jc w:val="right"/>
                        <w:rPr>
                          <w:rFonts w:ascii="Century Gothic" w:hAnsi="Century Gothic" w:cs="Arial"/>
                          <w:sz w:val="14"/>
                          <w:szCs w:val="14"/>
                          <w:rtl/>
                        </w:rPr>
                      </w:pPr>
                      <w:r w:rsidRPr="007B5CEF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Kingdom of Saudi Arabia</w:t>
                      </w:r>
                      <w:r w:rsidR="00566FEC" w:rsidRPr="00566FEC">
                        <w:rPr>
                          <w:rFonts w:ascii="Century Gothic" w:hAnsi="Century Gothic" w:cs="Arial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  <w:p w14:paraId="6F749FD8" w14:textId="77777777" w:rsidR="005F6E80" w:rsidRPr="00566FEC" w:rsidRDefault="00566FEC" w:rsidP="00566FEC">
                      <w:pPr>
                        <w:ind w:left="720"/>
                        <w:jc w:val="right"/>
                        <w:rPr>
                          <w:rFonts w:ascii="Century Gothic" w:hAnsi="Century Gothic" w:cs="Arial"/>
                          <w:sz w:val="18"/>
                          <w:szCs w:val="18"/>
                          <w:rtl/>
                        </w:rPr>
                      </w:pPr>
                      <w:r w:rsidRPr="007B5CEF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Ministry of Education</w:t>
                      </w:r>
                    </w:p>
                    <w:p w14:paraId="6825244B" w14:textId="06EB9CB0" w:rsidR="005F6E80" w:rsidRPr="007B5CEF" w:rsidRDefault="005F6E80" w:rsidP="00D91167">
                      <w:pPr>
                        <w:jc w:val="right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7B5CEF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General Directorate of Education in </w:t>
                      </w:r>
                      <w:r w:rsidR="005F248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………</w:t>
                      </w:r>
                      <w:r w:rsidRPr="007B5CEF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District</w:t>
                      </w:r>
                    </w:p>
                    <w:p w14:paraId="73EE30C7" w14:textId="47891842" w:rsidR="005F6E80" w:rsidRPr="007B5CEF" w:rsidRDefault="005F2488" w:rsidP="00D91167">
                      <w:pPr>
                        <w:jc w:val="right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="Arial"/>
                          <w:sz w:val="19"/>
                          <w:szCs w:val="19"/>
                        </w:rPr>
                        <w:t>…………………..</w:t>
                      </w:r>
                      <w:r w:rsidR="005F6E80" w:rsidRPr="007B5CEF">
                        <w:rPr>
                          <w:rFonts w:ascii="Century Gothic" w:hAnsi="Century Gothic" w:cs="Arial"/>
                          <w:sz w:val="19"/>
                          <w:szCs w:val="19"/>
                        </w:rPr>
                        <w:t xml:space="preserve"> Secondary School</w:t>
                      </w:r>
                      <w:r w:rsidR="005F6E80" w:rsidRPr="007B5CEF">
                        <w:rPr>
                          <w:rFonts w:ascii="Century Gothic" w:hAnsi="Century Gothic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724C">
        <w:rPr>
          <w:rFonts w:ascii="Pristina" w:hAnsi="Pristina"/>
          <w:b/>
          <w:bCs/>
          <w:noProof/>
          <w:sz w:val="2"/>
          <w:szCs w:val="2"/>
          <w:u w:val="single"/>
          <w:lang w:eastAsia="en-US"/>
        </w:rPr>
        <w:drawing>
          <wp:anchor distT="0" distB="0" distL="114300" distR="114300" simplePos="0" relativeHeight="251812864" behindDoc="1" locked="0" layoutInCell="1" allowOverlap="1" wp14:anchorId="15089C69" wp14:editId="3AE026C5">
            <wp:simplePos x="0" y="0"/>
            <wp:positionH relativeFrom="margin">
              <wp:posOffset>2989580</wp:posOffset>
            </wp:positionH>
            <wp:positionV relativeFrom="paragraph">
              <wp:posOffset>-47625</wp:posOffset>
            </wp:positionV>
            <wp:extent cx="1009650" cy="523875"/>
            <wp:effectExtent l="0" t="0" r="0" b="9525"/>
            <wp:wrapNone/>
            <wp:docPr id="35" name="صورة 35" descr="C:\Users\klose\Desktop\بدون 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ose\Desktop\بدون عنوا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167">
        <w:rPr>
          <w:rFonts w:ascii="Pristina" w:hAnsi="Pristina"/>
          <w:b/>
          <w:bCs/>
          <w:noProof/>
          <w:sz w:val="2"/>
          <w:szCs w:val="2"/>
          <w:u w:val="single"/>
          <w:lang w:eastAsia="en-US"/>
        </w:rPr>
        <w:t xml:space="preserve"> </w:t>
      </w:r>
    </w:p>
    <w:p w14:paraId="657597F8" w14:textId="77777777" w:rsidR="00D91167" w:rsidRDefault="00D91167" w:rsidP="00D91167">
      <w:pPr>
        <w:bidi w:val="0"/>
        <w:ind w:left="-360" w:hanging="540"/>
        <w:jc w:val="center"/>
        <w:rPr>
          <w:rFonts w:ascii="Pristina" w:hAnsi="Pristina"/>
          <w:b/>
          <w:bCs/>
          <w:sz w:val="2"/>
          <w:szCs w:val="2"/>
          <w:u w:val="single"/>
        </w:rPr>
      </w:pPr>
    </w:p>
    <w:p w14:paraId="6B540119" w14:textId="77777777" w:rsidR="00D91167" w:rsidRDefault="00D91167" w:rsidP="00D91167">
      <w:pPr>
        <w:bidi w:val="0"/>
        <w:ind w:left="-360" w:hanging="540"/>
        <w:jc w:val="center"/>
        <w:rPr>
          <w:rFonts w:ascii="Pristina" w:hAnsi="Pristina"/>
          <w:b/>
          <w:bCs/>
          <w:sz w:val="2"/>
          <w:szCs w:val="2"/>
          <w:u w:val="single"/>
        </w:rPr>
      </w:pPr>
    </w:p>
    <w:p w14:paraId="10BB0D87" w14:textId="77777777" w:rsidR="00D91167" w:rsidRDefault="00D91167" w:rsidP="00D91167">
      <w:pPr>
        <w:bidi w:val="0"/>
        <w:ind w:left="-360" w:hanging="540"/>
        <w:jc w:val="center"/>
        <w:rPr>
          <w:rFonts w:ascii="Pristina" w:hAnsi="Pristina"/>
          <w:b/>
          <w:bCs/>
          <w:sz w:val="2"/>
          <w:szCs w:val="2"/>
          <w:u w:val="single"/>
        </w:rPr>
      </w:pPr>
    </w:p>
    <w:p w14:paraId="7302A7D1" w14:textId="77777777" w:rsidR="00D91167" w:rsidRDefault="00D91167" w:rsidP="00D91167">
      <w:pPr>
        <w:bidi w:val="0"/>
        <w:ind w:left="-360" w:hanging="540"/>
        <w:jc w:val="center"/>
        <w:rPr>
          <w:rFonts w:ascii="Pristina" w:hAnsi="Pristina"/>
          <w:b/>
          <w:bCs/>
          <w:sz w:val="2"/>
          <w:szCs w:val="2"/>
          <w:u w:val="single"/>
        </w:rPr>
      </w:pPr>
    </w:p>
    <w:p w14:paraId="47ECEA79" w14:textId="77777777" w:rsidR="00D91167" w:rsidRDefault="00D91167" w:rsidP="00D91167">
      <w:pPr>
        <w:bidi w:val="0"/>
        <w:ind w:left="-360" w:hanging="540"/>
        <w:jc w:val="center"/>
        <w:rPr>
          <w:rFonts w:ascii="Pristina" w:hAnsi="Pristina"/>
          <w:b/>
          <w:bCs/>
          <w:sz w:val="2"/>
          <w:szCs w:val="2"/>
          <w:u w:val="single"/>
        </w:rPr>
      </w:pPr>
    </w:p>
    <w:p w14:paraId="66EBED03" w14:textId="77777777" w:rsidR="00D91167" w:rsidRDefault="00D91167" w:rsidP="00D91167">
      <w:pPr>
        <w:bidi w:val="0"/>
        <w:ind w:left="-360" w:hanging="540"/>
        <w:jc w:val="center"/>
        <w:rPr>
          <w:rFonts w:ascii="Pristina" w:hAnsi="Pristina"/>
          <w:b/>
          <w:bCs/>
          <w:sz w:val="2"/>
          <w:szCs w:val="2"/>
          <w:u w:val="single"/>
        </w:rPr>
      </w:pPr>
    </w:p>
    <w:p w14:paraId="6E407809" w14:textId="77777777" w:rsidR="007B1F3F" w:rsidRDefault="007B1F3F" w:rsidP="00D91167">
      <w:pPr>
        <w:bidi w:val="0"/>
        <w:ind w:left="-360" w:hanging="54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</w:t>
      </w:r>
    </w:p>
    <w:p w14:paraId="461F01D5" w14:textId="77777777" w:rsidR="007B1F3F" w:rsidRDefault="007B1F3F" w:rsidP="007B1F3F">
      <w:pPr>
        <w:bidi w:val="0"/>
        <w:ind w:left="-360" w:hanging="54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1602BD88" w14:textId="77777777" w:rsidR="007B1F3F" w:rsidRDefault="007B1F3F" w:rsidP="007B1F3F">
      <w:pPr>
        <w:bidi w:val="0"/>
        <w:ind w:left="-360" w:hanging="540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</w:t>
      </w:r>
    </w:p>
    <w:p w14:paraId="524F34AB" w14:textId="7B8B5EA1" w:rsidR="007B1F3F" w:rsidRPr="00D36AF0" w:rsidRDefault="007B1F3F" w:rsidP="007B1F3F">
      <w:pPr>
        <w:bidi w:val="0"/>
        <w:ind w:left="-360" w:hanging="540"/>
        <w:jc w:val="center"/>
        <w:rPr>
          <w:rFonts w:ascii="Arial Rounded MT Bold" w:hAnsi="Arial Rounded MT Bold" w:cstheme="majorBidi"/>
          <w:sz w:val="16"/>
          <w:szCs w:val="16"/>
        </w:rPr>
      </w:pPr>
      <w:r w:rsidRPr="00D36AF0">
        <w:rPr>
          <w:rFonts w:ascii="Arial Rounded MT Bold" w:hAnsi="Arial Rounded MT Bold" w:cstheme="majorBidi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D91167" w:rsidRPr="00D36AF0">
        <w:rPr>
          <w:rFonts w:ascii="Arial Rounded MT Bold" w:hAnsi="Arial Rounded MT Bold" w:cstheme="majorBidi"/>
          <w:sz w:val="16"/>
          <w:szCs w:val="16"/>
        </w:rPr>
        <w:t>English Final Exam</w:t>
      </w:r>
      <w:r w:rsidRPr="00D36AF0">
        <w:rPr>
          <w:rFonts w:ascii="Arial Rounded MT Bold" w:hAnsi="Arial Rounded MT Bold" w:cstheme="majorBidi"/>
          <w:sz w:val="22"/>
          <w:szCs w:val="22"/>
        </w:rPr>
        <w:t xml:space="preserve">                                                                                             </w:t>
      </w:r>
    </w:p>
    <w:tbl>
      <w:tblPr>
        <w:tblStyle w:val="a6"/>
        <w:tblpPr w:leftFromText="180" w:rightFromText="180" w:vertAnchor="text" w:horzAnchor="margin" w:tblpX="-147" w:tblpY="-33"/>
        <w:tblW w:w="0" w:type="auto"/>
        <w:tblLook w:val="04A0" w:firstRow="1" w:lastRow="0" w:firstColumn="1" w:lastColumn="0" w:noHBand="0" w:noVBand="1"/>
      </w:tblPr>
      <w:tblGrid>
        <w:gridCol w:w="1408"/>
        <w:gridCol w:w="847"/>
        <w:gridCol w:w="848"/>
        <w:gridCol w:w="706"/>
        <w:gridCol w:w="847"/>
      </w:tblGrid>
      <w:tr w:rsidR="00805C9B" w14:paraId="1E6AB106" w14:textId="77777777" w:rsidTr="00805C9B">
        <w:trPr>
          <w:trHeight w:val="302"/>
        </w:trPr>
        <w:tc>
          <w:tcPr>
            <w:tcW w:w="1408" w:type="dxa"/>
            <w:shd w:val="clear" w:color="auto" w:fill="BFBFBF" w:themeFill="background1" w:themeFillShade="BF"/>
          </w:tcPr>
          <w:p w14:paraId="51D176A0" w14:textId="751BBA88" w:rsidR="00805C9B" w:rsidRDefault="00805C9B" w:rsidP="00805C9B">
            <w:pPr>
              <w:bidi w:val="0"/>
              <w:jc w:val="center"/>
              <w:rPr>
                <w:rFonts w:ascii="Pristina" w:hAnsi="Pristin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gency FB" w:hAnsi="Agency FB" w:cs="Boahmed Alhour"/>
                <w:szCs w:val="26"/>
              </w:rPr>
              <w:t>Subject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6BC0A9CB" w14:textId="77777777" w:rsidR="00805C9B" w:rsidRDefault="00805C9B" w:rsidP="00805C9B">
            <w:pPr>
              <w:bidi w:val="0"/>
              <w:jc w:val="center"/>
              <w:rPr>
                <w:rFonts w:ascii="Pristina" w:hAnsi="Pristin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gency FB" w:hAnsi="Agency FB" w:cs="Boahmed Alhour"/>
                <w:szCs w:val="26"/>
              </w:rPr>
              <w:t>Class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593ED07F" w14:textId="77777777" w:rsidR="00805C9B" w:rsidRDefault="00805C9B" w:rsidP="00805C9B">
            <w:pPr>
              <w:bidi w:val="0"/>
              <w:jc w:val="center"/>
              <w:rPr>
                <w:rFonts w:ascii="Pristina" w:hAnsi="Pristin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gency FB" w:hAnsi="Agency FB" w:cs="Boahmed Alhour"/>
                <w:szCs w:val="26"/>
              </w:rPr>
              <w:t>Time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59D18CCC" w14:textId="77777777" w:rsidR="00805C9B" w:rsidRDefault="00805C9B" w:rsidP="00805C9B">
            <w:pPr>
              <w:bidi w:val="0"/>
              <w:jc w:val="center"/>
              <w:rPr>
                <w:rFonts w:ascii="Pristina" w:hAnsi="Pristin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gency FB" w:hAnsi="Agency FB" w:cs="Boahmed Alhour"/>
                <w:szCs w:val="26"/>
              </w:rPr>
              <w:t>Term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57136731" w14:textId="77777777" w:rsidR="00805C9B" w:rsidRDefault="00805C9B" w:rsidP="00805C9B">
            <w:pPr>
              <w:bidi w:val="0"/>
              <w:jc w:val="center"/>
              <w:rPr>
                <w:rFonts w:ascii="Pristina" w:hAnsi="Pristin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gency FB" w:hAnsi="Agency FB" w:cs="Boahmed Alhour"/>
                <w:szCs w:val="26"/>
              </w:rPr>
              <w:t>Session</w:t>
            </w:r>
          </w:p>
        </w:tc>
      </w:tr>
      <w:tr w:rsidR="00805C9B" w:rsidRPr="00F35A9F" w14:paraId="1E0E0E7B" w14:textId="77777777" w:rsidTr="00805C9B">
        <w:trPr>
          <w:trHeight w:val="302"/>
        </w:trPr>
        <w:tc>
          <w:tcPr>
            <w:tcW w:w="1408" w:type="dxa"/>
          </w:tcPr>
          <w:p w14:paraId="7E15EE12" w14:textId="72B52A62" w:rsidR="00805C9B" w:rsidRPr="001956DF" w:rsidRDefault="00805C9B" w:rsidP="00805C9B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20"/>
                <w:u w:val="single"/>
              </w:rPr>
            </w:pPr>
            <w:r w:rsidRPr="004414F8">
              <w:rPr>
                <w:rFonts w:ascii="Century Gothic" w:hAnsi="Century Gothic" w:cs="Boahmed Alhour"/>
                <w:sz w:val="16"/>
                <w:szCs w:val="18"/>
              </w:rPr>
              <w:t xml:space="preserve">Mega Goal </w:t>
            </w:r>
            <w:r w:rsidR="00D002F4">
              <w:rPr>
                <w:rFonts w:ascii="Century Gothic" w:hAnsi="Century Gothic" w:cs="Boahmed Alhour"/>
                <w:sz w:val="16"/>
                <w:szCs w:val="18"/>
              </w:rPr>
              <w:t>2</w:t>
            </w:r>
            <w:r w:rsidRPr="004414F8">
              <w:rPr>
                <w:rFonts w:ascii="Century Gothic" w:hAnsi="Century Gothic" w:cs="Boahmed Alhour"/>
                <w:sz w:val="16"/>
                <w:szCs w:val="18"/>
              </w:rPr>
              <w:t>.</w:t>
            </w:r>
            <w:r w:rsidR="005F2488">
              <w:rPr>
                <w:rFonts w:ascii="Century Gothic" w:hAnsi="Century Gothic" w:cs="Boahmed Alhour"/>
                <w:sz w:val="16"/>
                <w:szCs w:val="18"/>
              </w:rPr>
              <w:t>1</w:t>
            </w:r>
          </w:p>
        </w:tc>
        <w:tc>
          <w:tcPr>
            <w:tcW w:w="847" w:type="dxa"/>
          </w:tcPr>
          <w:p w14:paraId="2A5B1FE7" w14:textId="257E4AE3" w:rsidR="00805C9B" w:rsidRPr="00D002F4" w:rsidRDefault="00D002F4" w:rsidP="00805C9B">
            <w:pPr>
              <w:bidi w:val="0"/>
              <w:jc w:val="center"/>
              <w:rPr>
                <w:rFonts w:ascii="Century Gothic" w:hAnsi="Century Gothic"/>
                <w:b/>
                <w:bCs/>
                <w:sz w:val="16"/>
                <w:szCs w:val="18"/>
                <w:u w:val="single"/>
              </w:rPr>
            </w:pPr>
            <w:r w:rsidRPr="00D002F4">
              <w:rPr>
                <w:rFonts w:ascii="Century Gothic" w:hAnsi="Century Gothic" w:cs="Boahmed Alhour"/>
                <w:sz w:val="16"/>
                <w:szCs w:val="18"/>
              </w:rPr>
              <w:t>2</w:t>
            </w:r>
            <w:proofErr w:type="gramStart"/>
            <w:r w:rsidRPr="00D002F4">
              <w:rPr>
                <w:rFonts w:ascii="Century Gothic" w:hAnsi="Century Gothic" w:cs="Boahmed Alhour"/>
                <w:sz w:val="16"/>
                <w:szCs w:val="18"/>
                <w:vertAlign w:val="superscript"/>
              </w:rPr>
              <w:t>nd</w:t>
            </w:r>
            <w:r w:rsidR="00805C9B" w:rsidRPr="00D002F4">
              <w:rPr>
                <w:rFonts w:ascii="Century Gothic" w:hAnsi="Century Gothic" w:cs="Boahmed Alhour"/>
                <w:sz w:val="16"/>
                <w:szCs w:val="18"/>
              </w:rPr>
              <w:t xml:space="preserve">  Sec</w:t>
            </w:r>
            <w:proofErr w:type="gramEnd"/>
          </w:p>
        </w:tc>
        <w:tc>
          <w:tcPr>
            <w:tcW w:w="848" w:type="dxa"/>
          </w:tcPr>
          <w:p w14:paraId="04E3A209" w14:textId="77777777" w:rsidR="00805C9B" w:rsidRPr="001956DF" w:rsidRDefault="00805C9B" w:rsidP="00805C9B">
            <w:pPr>
              <w:jc w:val="center"/>
              <w:rPr>
                <w:rFonts w:ascii="Century Gothic" w:hAnsi="Century Gothic" w:cs="Boahmed Alhour"/>
                <w:sz w:val="18"/>
                <w:szCs w:val="20"/>
              </w:rPr>
            </w:pPr>
            <w:r>
              <w:rPr>
                <w:rFonts w:ascii="Century Gothic" w:hAnsi="Century Gothic" w:cs="Boahmed Alhour"/>
                <w:sz w:val="18"/>
                <w:szCs w:val="20"/>
              </w:rPr>
              <w:t>25</w:t>
            </w:r>
            <w:r w:rsidRPr="001956DF">
              <w:rPr>
                <w:rFonts w:ascii="Century Gothic" w:hAnsi="Century Gothic" w:cs="Boahmed Alhour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 w:cs="Boahmed Alhour"/>
                <w:sz w:val="18"/>
                <w:szCs w:val="20"/>
              </w:rPr>
              <w:t>min</w:t>
            </w:r>
          </w:p>
        </w:tc>
        <w:tc>
          <w:tcPr>
            <w:tcW w:w="706" w:type="dxa"/>
          </w:tcPr>
          <w:p w14:paraId="2BCBE0D4" w14:textId="4193E7A6" w:rsidR="00805C9B" w:rsidRPr="001956DF" w:rsidRDefault="005F2488" w:rsidP="00805C9B">
            <w:pPr>
              <w:jc w:val="center"/>
              <w:rPr>
                <w:rFonts w:ascii="Century Gothic" w:hAnsi="Century Gothic" w:cs="Boahmed Alhour"/>
                <w:sz w:val="18"/>
                <w:szCs w:val="20"/>
                <w:rtl/>
              </w:rPr>
            </w:pPr>
            <w:r>
              <w:rPr>
                <w:rFonts w:ascii="Century Gothic" w:hAnsi="Century Gothic" w:cs="Boahmed Alhour"/>
                <w:sz w:val="18"/>
                <w:szCs w:val="20"/>
              </w:rPr>
              <w:t>1</w:t>
            </w:r>
            <w:r w:rsidRPr="005F2488">
              <w:rPr>
                <w:rFonts w:ascii="Century Gothic" w:hAnsi="Century Gothic" w:cs="Boahmed Alhour"/>
                <w:sz w:val="18"/>
                <w:szCs w:val="20"/>
                <w:vertAlign w:val="superscript"/>
              </w:rPr>
              <w:t>st</w:t>
            </w:r>
            <w:r>
              <w:rPr>
                <w:rFonts w:ascii="Century Gothic" w:hAnsi="Century Gothic" w:cs="Boahmed Alhour"/>
                <w:sz w:val="18"/>
                <w:szCs w:val="20"/>
              </w:rPr>
              <w:t xml:space="preserve"> </w:t>
            </w:r>
          </w:p>
        </w:tc>
        <w:tc>
          <w:tcPr>
            <w:tcW w:w="847" w:type="dxa"/>
          </w:tcPr>
          <w:p w14:paraId="477CE946" w14:textId="77777777" w:rsidR="00805C9B" w:rsidRPr="001956DF" w:rsidRDefault="00805C9B" w:rsidP="00805C9B">
            <w:pPr>
              <w:bidi w:val="0"/>
              <w:jc w:val="center"/>
              <w:rPr>
                <w:rFonts w:ascii="Century Gothic" w:hAnsi="Century Gothic"/>
                <w:b/>
                <w:bCs/>
                <w:sz w:val="18"/>
                <w:szCs w:val="20"/>
                <w:u w:val="single"/>
              </w:rPr>
            </w:pPr>
            <w:r w:rsidRPr="001956DF">
              <w:rPr>
                <w:rFonts w:ascii="Century Gothic" w:hAnsi="Century Gothic" w:cs="Boahmed Alhour"/>
                <w:sz w:val="18"/>
                <w:szCs w:val="20"/>
              </w:rPr>
              <w:t>1</w:t>
            </w:r>
            <w:r w:rsidRPr="001956DF">
              <w:rPr>
                <w:rFonts w:ascii="Century Gothic" w:hAnsi="Century Gothic" w:cs="Boahmed Alhour"/>
                <w:sz w:val="18"/>
                <w:szCs w:val="20"/>
                <w:vertAlign w:val="superscript"/>
              </w:rPr>
              <w:t>st</w:t>
            </w:r>
          </w:p>
        </w:tc>
      </w:tr>
    </w:tbl>
    <w:p w14:paraId="3C9A96FD" w14:textId="769A2CC0" w:rsidR="00D91167" w:rsidRPr="00D36AF0" w:rsidRDefault="007B1F3F" w:rsidP="007B1F3F">
      <w:pPr>
        <w:bidi w:val="0"/>
        <w:ind w:left="-360" w:hanging="540"/>
        <w:jc w:val="center"/>
        <w:rPr>
          <w:rFonts w:ascii="Arial Rounded MT Bold" w:hAnsi="Arial Rounded MT Bold" w:cstheme="majorBidi"/>
          <w:sz w:val="22"/>
          <w:szCs w:val="22"/>
        </w:rPr>
      </w:pPr>
      <w:r w:rsidRPr="00D36AF0">
        <w:rPr>
          <w:rFonts w:ascii="Arial Rounded MT Bold" w:hAnsi="Arial Rounded MT Bold" w:cstheme="majorBidi"/>
          <w:sz w:val="10"/>
          <w:szCs w:val="10"/>
        </w:rPr>
        <w:t xml:space="preserve">                                                                                                    </w:t>
      </w:r>
      <w:r w:rsidRPr="00D36AF0">
        <w:rPr>
          <w:rFonts w:ascii="Arial Rounded MT Bold" w:hAnsi="Arial Rounded MT Bold" w:cstheme="majorBidi"/>
          <w:sz w:val="22"/>
          <w:szCs w:val="22"/>
        </w:rPr>
        <w:t>144</w:t>
      </w:r>
      <w:r w:rsidR="005F2488">
        <w:rPr>
          <w:rFonts w:ascii="Arial Rounded MT Bold" w:hAnsi="Arial Rounded MT Bold" w:cstheme="majorBidi"/>
          <w:sz w:val="22"/>
          <w:szCs w:val="22"/>
        </w:rPr>
        <w:t>4</w:t>
      </w:r>
      <w:r w:rsidR="009F1EE1" w:rsidRPr="00D36AF0">
        <w:rPr>
          <w:rFonts w:ascii="Arial Rounded MT Bold" w:hAnsi="Arial Rounded MT Bold" w:cstheme="majorBidi"/>
          <w:sz w:val="22"/>
          <w:szCs w:val="22"/>
        </w:rPr>
        <w:t xml:space="preserve"> </w:t>
      </w:r>
      <w:r w:rsidR="00D91167" w:rsidRPr="00D36AF0">
        <w:rPr>
          <w:rFonts w:ascii="Arial Rounded MT Bold" w:hAnsi="Arial Rounded MT Bold" w:cstheme="majorBidi"/>
          <w:sz w:val="22"/>
          <w:szCs w:val="22"/>
        </w:rPr>
        <w:t>H</w:t>
      </w:r>
    </w:p>
    <w:p w14:paraId="22B35691" w14:textId="0BE2C59A" w:rsidR="00D91167" w:rsidRDefault="00805C9B" w:rsidP="007B1F3F">
      <w:pPr>
        <w:bidi w:val="0"/>
        <w:rPr>
          <w:rFonts w:ascii="Pristina" w:hAnsi="Pristina"/>
          <w:b/>
          <w:bCs/>
          <w:sz w:val="32"/>
          <w:szCs w:val="32"/>
          <w:u w:val="single"/>
        </w:rPr>
      </w:pPr>
      <w:r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6AA41" wp14:editId="2DAEC389">
                <wp:simplePos x="0" y="0"/>
                <wp:positionH relativeFrom="margin">
                  <wp:posOffset>46990</wp:posOffset>
                </wp:positionH>
                <wp:positionV relativeFrom="paragraph">
                  <wp:posOffset>133350</wp:posOffset>
                </wp:positionV>
                <wp:extent cx="6467475" cy="333375"/>
                <wp:effectExtent l="0" t="0" r="28575" b="28575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1ADC" w14:textId="72D5E126" w:rsidR="007B1F3F" w:rsidRDefault="005F6E80" w:rsidP="00D91167">
                            <w:pPr>
                              <w:jc w:val="right"/>
                              <w:rPr>
                                <w:rFonts w:ascii="Century Gothic" w:hAnsi="Century Gothic"/>
                                <w:rtl/>
                              </w:rPr>
                            </w:pPr>
                            <w:proofErr w:type="gramStart"/>
                            <w:r w:rsidRPr="00CA62AC">
                              <w:rPr>
                                <w:rFonts w:ascii="Century Gothic" w:hAnsi="Century Gothic"/>
                              </w:rPr>
                              <w:t>Name :</w:t>
                            </w:r>
                            <w:proofErr w:type="gramEnd"/>
                            <w:r w:rsidRPr="00CA62AC">
                              <w:rPr>
                                <w:rFonts w:ascii="Century Gothic" w:hAnsi="Century Gothic"/>
                              </w:rPr>
                              <w:t xml:space="preserve">                                </w:t>
                            </w:r>
                            <w:r w:rsidR="007B1F3F">
                              <w:rPr>
                                <w:rFonts w:ascii="Century Gothic" w:hAnsi="Century Gothic"/>
                              </w:rPr>
                              <w:t xml:space="preserve">                                                                                 Class : </w:t>
                            </w:r>
                            <w:r w:rsidR="004414F8"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 w:rsidR="007B1F3F">
                              <w:rPr>
                                <w:rFonts w:ascii="Century Gothic" w:hAnsi="Century Gothic"/>
                              </w:rPr>
                              <w:t xml:space="preserve"> /  </w:t>
                            </w:r>
                            <w:r w:rsidRPr="00CA62A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64A4DBE" w14:textId="77777777" w:rsidR="007B1F3F" w:rsidRDefault="007B1F3F" w:rsidP="004414F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7F9C10F" w14:textId="77777777" w:rsidR="007B1F3F" w:rsidRDefault="007B1F3F" w:rsidP="00D9116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F50EFE" w14:textId="0B954160" w:rsidR="005F6E80" w:rsidRPr="00CA62AC" w:rsidRDefault="005F6E80" w:rsidP="00D9116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CA62AC">
                              <w:rPr>
                                <w:rFonts w:ascii="Century Gothic" w:hAnsi="Century Gothic"/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</w:t>
                            </w:r>
                            <w:r w:rsidR="009F4371">
                              <w:rPr>
                                <w:rFonts w:ascii="Century Gothic" w:hAnsi="Century Gothic"/>
                              </w:rPr>
                              <w:t xml:space="preserve">           </w:t>
                            </w:r>
                            <w:proofErr w:type="gramStart"/>
                            <w:r w:rsidR="009F4371">
                              <w:rPr>
                                <w:rFonts w:ascii="Century Gothic" w:hAnsi="Century Gothic"/>
                              </w:rPr>
                              <w:t>Class :</w:t>
                            </w:r>
                            <w:proofErr w:type="gramEnd"/>
                            <w:r w:rsidR="009F4371">
                              <w:rPr>
                                <w:rFonts w:ascii="Century Gothic" w:hAnsi="Century Gothic"/>
                              </w:rPr>
                              <w:t xml:space="preserve"> 2 </w:t>
                            </w:r>
                            <w:r w:rsidRPr="00CA62AC">
                              <w:rPr>
                                <w:rFonts w:ascii="Century Gothic" w:hAnsi="Century Gothic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6AA41" id="مستطيل مستدير الزوايا 34" o:spid="_x0000_s1027" style="position:absolute;margin-left:3.7pt;margin-top:10.5pt;width:509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" fillcolor="#e7e6e6 [3203]" strokecolor="black [3200]" strokeweight="1pt">
                <v:stroke joinstyle="miter"/>
                <v:textbox>
                  <w:txbxContent>
                    <w:p w14:paraId="2BD61ADC" w14:textId="72D5E126" w:rsidR="007B1F3F" w:rsidRDefault="005F6E80" w:rsidP="00D91167">
                      <w:pPr>
                        <w:jc w:val="right"/>
                        <w:rPr>
                          <w:rFonts w:ascii="Century Gothic" w:hAnsi="Century Gothic"/>
                          <w:rtl/>
                        </w:rPr>
                      </w:pPr>
                      <w:proofErr w:type="gramStart"/>
                      <w:r w:rsidRPr="00CA62AC">
                        <w:rPr>
                          <w:rFonts w:ascii="Century Gothic" w:hAnsi="Century Gothic"/>
                        </w:rPr>
                        <w:t>Name :</w:t>
                      </w:r>
                      <w:proofErr w:type="gramEnd"/>
                      <w:r w:rsidRPr="00CA62AC">
                        <w:rPr>
                          <w:rFonts w:ascii="Century Gothic" w:hAnsi="Century Gothic"/>
                        </w:rPr>
                        <w:t xml:space="preserve">                                </w:t>
                      </w:r>
                      <w:r w:rsidR="007B1F3F">
                        <w:rPr>
                          <w:rFonts w:ascii="Century Gothic" w:hAnsi="Century Gothic"/>
                        </w:rPr>
                        <w:t xml:space="preserve">                                                                                 Class : </w:t>
                      </w:r>
                      <w:r w:rsidR="004414F8">
                        <w:rPr>
                          <w:rFonts w:ascii="Century Gothic" w:hAnsi="Century Gothic"/>
                        </w:rPr>
                        <w:t>1</w:t>
                      </w:r>
                      <w:r w:rsidR="007B1F3F">
                        <w:rPr>
                          <w:rFonts w:ascii="Century Gothic" w:hAnsi="Century Gothic"/>
                        </w:rPr>
                        <w:t xml:space="preserve"> /  </w:t>
                      </w:r>
                      <w:r w:rsidRPr="00CA62AC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64A4DBE" w14:textId="77777777" w:rsidR="007B1F3F" w:rsidRDefault="007B1F3F" w:rsidP="004414F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7F9C10F" w14:textId="77777777" w:rsidR="007B1F3F" w:rsidRDefault="007B1F3F" w:rsidP="00D91167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14:paraId="01F50EFE" w14:textId="0B954160" w:rsidR="005F6E80" w:rsidRPr="00CA62AC" w:rsidRDefault="005F6E80" w:rsidP="00D91167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CA62AC">
                        <w:rPr>
                          <w:rFonts w:ascii="Century Gothic" w:hAnsi="Century Gothic"/>
                        </w:rPr>
                        <w:t xml:space="preserve">              </w:t>
                      </w:r>
                      <w:r>
                        <w:rPr>
                          <w:rFonts w:ascii="Century Gothic" w:hAnsi="Century Gothic"/>
                        </w:rPr>
                        <w:t xml:space="preserve">                           </w:t>
                      </w:r>
                      <w:r w:rsidR="009F4371">
                        <w:rPr>
                          <w:rFonts w:ascii="Century Gothic" w:hAnsi="Century Gothic"/>
                        </w:rPr>
                        <w:t xml:space="preserve">           </w:t>
                      </w:r>
                      <w:proofErr w:type="gramStart"/>
                      <w:r w:rsidR="009F4371">
                        <w:rPr>
                          <w:rFonts w:ascii="Century Gothic" w:hAnsi="Century Gothic"/>
                        </w:rPr>
                        <w:t>Class :</w:t>
                      </w:r>
                      <w:proofErr w:type="gramEnd"/>
                      <w:r w:rsidR="009F4371">
                        <w:rPr>
                          <w:rFonts w:ascii="Century Gothic" w:hAnsi="Century Gothic"/>
                        </w:rPr>
                        <w:t xml:space="preserve"> 2 </w:t>
                      </w:r>
                      <w:r w:rsidRPr="00CA62AC">
                        <w:rPr>
                          <w:rFonts w:ascii="Century Gothic" w:hAnsi="Century Gothic"/>
                        </w:rPr>
                        <w:t xml:space="preserve">/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0CB97D" w14:textId="698BF9D2" w:rsidR="00D91167" w:rsidRDefault="00D91167" w:rsidP="00D91167">
      <w:pPr>
        <w:bidi w:val="0"/>
        <w:ind w:left="-360" w:hanging="54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13480B0C" w14:textId="25960B2B" w:rsidR="007B1F3F" w:rsidRDefault="00805C9B" w:rsidP="00805C9B">
      <w:pPr>
        <w:pStyle w:val="a5"/>
        <w:bidi w:val="0"/>
        <w:ind w:left="267"/>
        <w:rPr>
          <w:rFonts w:ascii="Century Gothic" w:hAnsi="Century Gothic"/>
          <w:b/>
          <w:bCs/>
          <w:sz w:val="24"/>
          <w:szCs w:val="24"/>
          <w:u w:val="single"/>
        </w:rPr>
      </w:pPr>
      <w:r w:rsidRPr="00B33F81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C3DA8A" wp14:editId="1A9D4D93">
                <wp:simplePos x="0" y="0"/>
                <wp:positionH relativeFrom="margin">
                  <wp:posOffset>-104775</wp:posOffset>
                </wp:positionH>
                <wp:positionV relativeFrom="paragraph">
                  <wp:posOffset>76836</wp:posOffset>
                </wp:positionV>
                <wp:extent cx="6858000" cy="45719"/>
                <wp:effectExtent l="19050" t="19050" r="19050" b="31115"/>
                <wp:wrapNone/>
                <wp:docPr id="58" name="رابط كسهم مستقيم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30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8" o:spid="_x0000_s1026" type="#_x0000_t32" style="position:absolute;left:0;text-align:left;margin-left:-8.25pt;margin-top:6.05pt;width:540pt;height:3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" strokeweight="3pt">
                <w10:wrap anchorx="margin"/>
              </v:shape>
            </w:pict>
          </mc:Fallback>
        </mc:AlternateContent>
      </w:r>
    </w:p>
    <w:p w14:paraId="7751D0D1" w14:textId="3F150B7F" w:rsidR="00F14E2C" w:rsidRPr="00F14E2C" w:rsidRDefault="004414F8" w:rsidP="00F14E2C">
      <w:pPr>
        <w:pStyle w:val="a5"/>
        <w:numPr>
          <w:ilvl w:val="0"/>
          <w:numId w:val="1"/>
        </w:numPr>
        <w:bidi w:val="0"/>
        <w:ind w:left="-284" w:hanging="425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</w:rPr>
        <w:t>Listen to the conversation about</w:t>
      </w:r>
      <w:r w:rsidR="00992C51">
        <w:rPr>
          <w:rFonts w:ascii="Century Gothic" w:hAnsi="Century Gothic"/>
          <w:b/>
          <w:bCs/>
          <w:noProof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noProof/>
          <w:sz w:val="24"/>
          <w:szCs w:val="24"/>
          <w:u w:val="single"/>
        </w:rPr>
        <w:t xml:space="preserve"> </w:t>
      </w:r>
      <w:r w:rsidR="00992C51">
        <w:rPr>
          <w:rFonts w:ascii="Century Gothic" w:hAnsi="Century Gothic"/>
          <w:b/>
          <w:bCs/>
          <w:noProof/>
          <w:sz w:val="24"/>
          <w:szCs w:val="24"/>
          <w:u w:val="single"/>
        </w:rPr>
        <w:t xml:space="preserve">( </w:t>
      </w:r>
      <w:r w:rsidR="00F14E2C">
        <w:rPr>
          <w:rFonts w:ascii="Century Gothic" w:hAnsi="Century Gothic"/>
          <w:i/>
          <w:iCs/>
          <w:noProof/>
          <w:sz w:val="24"/>
          <w:szCs w:val="24"/>
          <w:u w:val="single"/>
        </w:rPr>
        <w:t>roommate</w:t>
      </w:r>
      <w:r>
        <w:rPr>
          <w:rFonts w:ascii="Century Gothic" w:hAnsi="Century Gothic"/>
          <w:b/>
          <w:bCs/>
          <w:noProof/>
          <w:sz w:val="24"/>
          <w:szCs w:val="24"/>
          <w:u w:val="single"/>
        </w:rPr>
        <w:t xml:space="preserve"> </w:t>
      </w:r>
      <w:r w:rsidR="00992C51">
        <w:rPr>
          <w:rFonts w:ascii="Century Gothic" w:hAnsi="Century Gothic"/>
          <w:b/>
          <w:bCs/>
          <w:noProof/>
          <w:sz w:val="24"/>
          <w:szCs w:val="24"/>
          <w:u w:val="single"/>
        </w:rPr>
        <w:t>)</w:t>
      </w:r>
      <w:r>
        <w:rPr>
          <w:rFonts w:ascii="Century Gothic" w:hAnsi="Century Gothic"/>
          <w:b/>
          <w:bCs/>
          <w:noProof/>
          <w:sz w:val="24"/>
          <w:szCs w:val="24"/>
          <w:u w:val="single"/>
        </w:rPr>
        <w:t>, then answer</w:t>
      </w:r>
      <w:r w:rsidR="00F14E2C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Pr="00F14E2C">
        <w:rPr>
          <w:rFonts w:ascii="Century Gothic" w:hAnsi="Century Gothic"/>
          <w:b/>
          <w:bCs/>
          <w:noProof/>
          <w:sz w:val="24"/>
          <w:szCs w:val="24"/>
          <w:u w:val="single"/>
        </w:rPr>
        <w:t>the follwing</w:t>
      </w:r>
      <w:r w:rsidRPr="00F14E2C">
        <w:rPr>
          <w:rFonts w:ascii="Century Gothic" w:hAnsi="Century Gothic"/>
          <w:b/>
          <w:bCs/>
          <w:noProof/>
          <w:sz w:val="24"/>
          <w:szCs w:val="24"/>
        </w:rPr>
        <w:t xml:space="preserve"> </w:t>
      </w:r>
    </w:p>
    <w:p w14:paraId="0975C108" w14:textId="372FC076" w:rsidR="004414F8" w:rsidRPr="00F14E2C" w:rsidRDefault="00F14E2C" w:rsidP="00F14E2C">
      <w:pPr>
        <w:pStyle w:val="a5"/>
        <w:bidi w:val="0"/>
        <w:ind w:left="-284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t xml:space="preserve">                    </w:t>
      </w:r>
      <w:r w:rsidR="004414F8" w:rsidRPr="00F14E2C">
        <w:rPr>
          <w:rFonts w:ascii="Century Gothic" w:hAnsi="Century Gothic"/>
          <w:b/>
          <w:bCs/>
          <w:noProof/>
          <w:sz w:val="24"/>
          <w:szCs w:val="24"/>
          <w:u w:val="single"/>
        </w:rPr>
        <w:t>questions.</w:t>
      </w:r>
      <w:r w:rsidR="004414F8" w:rsidRPr="00F14E2C">
        <w:rPr>
          <w:rFonts w:ascii="Century Gothic" w:hAnsi="Century Gothic"/>
          <w:b/>
          <w:bCs/>
          <w:noProof/>
          <w:sz w:val="24"/>
          <w:szCs w:val="24"/>
        </w:rPr>
        <w:t xml:space="preserve"> </w:t>
      </w:r>
      <w:r w:rsidR="00FB5850">
        <w:rPr>
          <w:rFonts w:ascii="Technical" w:hAnsi="Technical"/>
        </w:rPr>
        <w:t xml:space="preserve"> </w:t>
      </w:r>
      <w:proofErr w:type="gramStart"/>
      <w:r w:rsidR="00FB5850">
        <w:rPr>
          <w:rFonts w:ascii="Technical" w:hAnsi="Technical"/>
        </w:rPr>
        <w:t>( 1</w:t>
      </w:r>
      <w:proofErr w:type="gramEnd"/>
      <w:r w:rsidR="004414F8" w:rsidRPr="00442841">
        <w:t xml:space="preserve"> mark each)</w:t>
      </w:r>
    </w:p>
    <w:p w14:paraId="2D15195F" w14:textId="1D7B22D0" w:rsidR="004414F8" w:rsidRDefault="004414F8" w:rsidP="004414F8">
      <w:pPr>
        <w:pStyle w:val="a5"/>
        <w:tabs>
          <w:tab w:val="right" w:pos="-284"/>
          <w:tab w:val="left" w:pos="1095"/>
          <w:tab w:val="center" w:pos="4415"/>
        </w:tabs>
        <w:bidi w:val="0"/>
        <w:rPr>
          <w:rStyle w:val="A50"/>
          <w:rFonts w:ascii="Century Gothic" w:hAnsi="Century Gothic" w:cstheme="minorBidi"/>
          <w:color w:val="auto"/>
          <w:sz w:val="24"/>
          <w:szCs w:val="24"/>
        </w:rPr>
      </w:pPr>
    </w:p>
    <w:p w14:paraId="7A50C5FF" w14:textId="161FDB93" w:rsidR="00442841" w:rsidRPr="00442841" w:rsidRDefault="00442841" w:rsidP="00615829">
      <w:pPr>
        <w:pStyle w:val="a7"/>
        <w:numPr>
          <w:ilvl w:val="0"/>
          <w:numId w:val="5"/>
        </w:numPr>
        <w:autoSpaceDE w:val="0"/>
        <w:autoSpaceDN w:val="0"/>
        <w:bidi w:val="0"/>
        <w:adjustRightInd w:val="0"/>
        <w:ind w:right="74"/>
        <w:jc w:val="lowKashida"/>
        <w:rPr>
          <w:rFonts w:cstheme="minorHAnsi"/>
          <w:b/>
          <w:bCs/>
          <w:sz w:val="32"/>
          <w:szCs w:val="32"/>
          <w:u w:val="single"/>
        </w:rPr>
      </w:pPr>
      <w:r w:rsidRPr="00442841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6FB194B" wp14:editId="0470DFBE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791845" cy="1079500"/>
                <wp:effectExtent l="0" t="0" r="27305" b="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91845" cy="1079500"/>
                          <a:chOff x="0" y="0"/>
                          <a:chExt cx="900" cy="1050"/>
                        </a:xfrm>
                      </wpg:grpSpPr>
                      <wpg:grpSp>
                        <wpg:cNvPr id="30" name="Group 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0" cy="630"/>
                            <a:chOff x="0" y="0"/>
                            <a:chExt cx="900" cy="630"/>
                          </a:xfrm>
                        </wpg:grpSpPr>
                        <wps:wsp>
                          <wps:cNvPr id="33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0" cy="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6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80" y="360"/>
                            <a:ext cx="540" cy="6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50B06" w14:textId="3DB4D022" w:rsidR="00442841" w:rsidRDefault="00D36AF0" w:rsidP="004428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B194B" id="مجموعة 1" o:spid="_x0000_s1028" style="position:absolute;left:0;text-align:left;margin-left:11.15pt;margin-top:1.3pt;width:62.35pt;height:85pt;z-index:251838464;mso-position-horizontal:right;mso-position-horizontal-relative:margin" coordsize="9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">
                <v:group id="Group 98" o:spid="_x0000_s1029" style="position:absolute;width:900;height:630" coordsize="90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AutoShape 99" o:spid="_x0000_s1030" style="position:absolute;width:900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/>
                  <v:line id="Line 100" o:spid="_x0000_s1031" style="position:absolute;visibility:visible;mso-wrap-style:square" from="0,360" to="900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/v:group>
                <v:roundrect id="AutoShape 101" o:spid="_x0000_s1032" style="position:absolute;left:180;top:360;width:540;height:6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" filled="f" stroked="f">
                  <v:textbox>
                    <w:txbxContent>
                      <w:p w14:paraId="66A50B06" w14:textId="3DB4D022" w:rsidR="00442841" w:rsidRDefault="00D36AF0" w:rsidP="0044284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442841">
        <w:rPr>
          <w:rFonts w:cstheme="minorHAnsi"/>
          <w:b/>
          <w:bCs/>
          <w:sz w:val="28"/>
          <w:szCs w:val="32"/>
          <w:u w:val="single"/>
        </w:rPr>
        <w:t xml:space="preserve">Put </w:t>
      </w:r>
      <w:proofErr w:type="gramStart"/>
      <w:r w:rsidRPr="00442841">
        <w:rPr>
          <w:rFonts w:cstheme="minorHAnsi"/>
          <w:b/>
          <w:bCs/>
          <w:sz w:val="28"/>
          <w:szCs w:val="32"/>
          <w:u w:val="single"/>
        </w:rPr>
        <w:t xml:space="preserve">(  </w:t>
      </w:r>
      <w:r w:rsidR="0094185F">
        <w:rPr>
          <w:rFonts w:cstheme="minorHAnsi"/>
          <w:b/>
          <w:bCs/>
          <w:sz w:val="28"/>
          <w:szCs w:val="32"/>
          <w:u w:val="single"/>
        </w:rPr>
        <w:t>√</w:t>
      </w:r>
      <w:proofErr w:type="gramEnd"/>
      <w:r w:rsidR="0094185F">
        <w:rPr>
          <w:rFonts w:cstheme="minorHAnsi"/>
          <w:b/>
          <w:bCs/>
          <w:sz w:val="28"/>
          <w:szCs w:val="32"/>
          <w:u w:val="single"/>
        </w:rPr>
        <w:t xml:space="preserve">  </w:t>
      </w:r>
      <w:r w:rsidRPr="00442841">
        <w:rPr>
          <w:rFonts w:cstheme="minorHAnsi"/>
          <w:b/>
          <w:bCs/>
          <w:sz w:val="28"/>
          <w:szCs w:val="32"/>
          <w:u w:val="single"/>
        </w:rPr>
        <w:t xml:space="preserve">) for </w:t>
      </w:r>
      <w:r w:rsidRPr="00D36AF0">
        <w:rPr>
          <w:rFonts w:cstheme="minorHAnsi"/>
          <w:i/>
          <w:iCs/>
          <w:sz w:val="28"/>
          <w:szCs w:val="32"/>
          <w:u w:val="single"/>
        </w:rPr>
        <w:t>true</w:t>
      </w:r>
      <w:r w:rsidRPr="00442841">
        <w:rPr>
          <w:rFonts w:cstheme="minorHAnsi"/>
          <w:b/>
          <w:bCs/>
          <w:sz w:val="28"/>
          <w:szCs w:val="32"/>
          <w:u w:val="single"/>
        </w:rPr>
        <w:t xml:space="preserve"> and  (  </w:t>
      </w:r>
      <w:r w:rsidR="0094185F">
        <w:rPr>
          <w:rFonts w:cstheme="minorHAnsi"/>
          <w:b/>
          <w:bCs/>
          <w:sz w:val="28"/>
          <w:szCs w:val="32"/>
          <w:u w:val="single"/>
        </w:rPr>
        <w:t>X</w:t>
      </w:r>
      <w:r w:rsidRPr="00442841">
        <w:rPr>
          <w:rFonts w:cstheme="minorHAnsi"/>
          <w:b/>
          <w:bCs/>
          <w:sz w:val="28"/>
          <w:szCs w:val="32"/>
          <w:u w:val="single"/>
        </w:rPr>
        <w:t xml:space="preserve">  ) for </w:t>
      </w:r>
      <w:r w:rsidRPr="00D36AF0">
        <w:rPr>
          <w:rFonts w:cstheme="minorHAnsi"/>
          <w:i/>
          <w:iCs/>
          <w:sz w:val="28"/>
          <w:szCs w:val="32"/>
          <w:u w:val="single"/>
        </w:rPr>
        <w:t>false</w:t>
      </w:r>
      <w:r w:rsidRPr="00442841">
        <w:rPr>
          <w:rFonts w:cstheme="minorHAnsi"/>
          <w:b/>
          <w:bCs/>
          <w:sz w:val="28"/>
          <w:szCs w:val="32"/>
          <w:u w:val="single"/>
        </w:rPr>
        <w:t xml:space="preserve"> :</w:t>
      </w:r>
      <w:r w:rsidRPr="00442841">
        <w:rPr>
          <w:rFonts w:cstheme="minorHAnsi"/>
          <w:b/>
          <w:bCs/>
          <w:sz w:val="28"/>
          <w:szCs w:val="32"/>
        </w:rPr>
        <w:t xml:space="preserve">  </w:t>
      </w:r>
    </w:p>
    <w:p w14:paraId="07C8C48C" w14:textId="77777777" w:rsidR="00442841" w:rsidRDefault="00442841" w:rsidP="00442841">
      <w:pPr>
        <w:bidi w:val="0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</w:p>
    <w:p w14:paraId="3C28DA8B" w14:textId="13627A0C" w:rsidR="00442841" w:rsidRDefault="000F0144" w:rsidP="00615829">
      <w:pPr>
        <w:pStyle w:val="a7"/>
        <w:numPr>
          <w:ilvl w:val="0"/>
          <w:numId w:val="2"/>
        </w:numPr>
        <w:bidi w:val="0"/>
        <w:spacing w:after="200" w:line="276" w:lineRule="auto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y are talking in the morning</w:t>
      </w:r>
      <w:r>
        <w:rPr>
          <w:rFonts w:ascii="Arial" w:eastAsia="Times New Roman" w:hAnsi="Arial" w:cs="Arial"/>
          <w:color w:val="000000"/>
          <w:szCs w:val="26"/>
          <w:shd w:val="clear" w:color="auto" w:fill="FFFFFF"/>
        </w:rPr>
        <w:t>.</w:t>
      </w:r>
      <w:r w:rsidR="00442841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="00442841" w:rsidRPr="0094185F">
        <w:rPr>
          <w:rFonts w:cstheme="minorHAnsi"/>
          <w:b/>
          <w:bCs/>
          <w:szCs w:val="26"/>
        </w:rPr>
        <w:t>[</w:t>
      </w:r>
      <w:r w:rsidR="00956D2E" w:rsidRPr="0094185F">
        <w:rPr>
          <w:rFonts w:cstheme="minorHAnsi"/>
          <w:b/>
          <w:bCs/>
          <w:color w:val="808080" w:themeColor="background1" w:themeShade="80"/>
          <w:szCs w:val="26"/>
        </w:rPr>
        <w:t xml:space="preserve">              </w:t>
      </w:r>
      <w:r w:rsidR="00442841" w:rsidRPr="0094185F">
        <w:rPr>
          <w:rFonts w:cstheme="minorHAnsi"/>
          <w:b/>
          <w:bCs/>
          <w:szCs w:val="26"/>
        </w:rPr>
        <w:t>]</w:t>
      </w:r>
    </w:p>
    <w:p w14:paraId="0654DC5E" w14:textId="43F0D20F" w:rsidR="00442841" w:rsidRDefault="000F0144" w:rsidP="00615829">
      <w:pPr>
        <w:pStyle w:val="a7"/>
        <w:numPr>
          <w:ilvl w:val="0"/>
          <w:numId w:val="2"/>
        </w:numPr>
        <w:bidi w:val="0"/>
        <w:spacing w:after="200" w:line="276" w:lineRule="auto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asha is currently unemployed</w:t>
      </w:r>
      <w:r w:rsidR="00442841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>
        <w:rPr>
          <w:rFonts w:ascii="Arial" w:eastAsia="Times New Roman" w:hAnsi="Arial" w:cs="Arial"/>
          <w:color w:val="000000"/>
          <w:szCs w:val="26"/>
          <w:shd w:val="clear" w:color="auto" w:fill="FFFFFF"/>
        </w:rPr>
        <w:t>.</w:t>
      </w:r>
      <w:r w:rsidR="00442841">
        <w:rPr>
          <w:rFonts w:ascii="Arial" w:eastAsia="Times New Roman" w:hAnsi="Arial" w:cs="Arial"/>
          <w:color w:val="000000"/>
          <w:szCs w:val="26"/>
          <w:shd w:val="clear" w:color="auto" w:fill="FFFFFF"/>
        </w:rPr>
        <w:tab/>
      </w:r>
      <w:r w:rsidR="00442841" w:rsidRPr="0094185F">
        <w:rPr>
          <w:rFonts w:cstheme="minorHAnsi"/>
          <w:b/>
          <w:bCs/>
          <w:szCs w:val="26"/>
        </w:rPr>
        <w:t xml:space="preserve">[ </w:t>
      </w:r>
      <w:r w:rsidR="00956D2E" w:rsidRPr="0094185F">
        <w:rPr>
          <w:rFonts w:cstheme="minorHAnsi"/>
          <w:b/>
          <w:bCs/>
          <w:color w:val="808080" w:themeColor="background1" w:themeShade="80"/>
          <w:szCs w:val="26"/>
        </w:rPr>
        <w:t xml:space="preserve">           </w:t>
      </w:r>
      <w:r w:rsidR="00956D2E" w:rsidRPr="0094185F">
        <w:rPr>
          <w:rFonts w:cstheme="minorHAnsi"/>
          <w:b/>
          <w:bCs/>
          <w:szCs w:val="26"/>
        </w:rPr>
        <w:t xml:space="preserve">  </w:t>
      </w:r>
      <w:r w:rsidR="00442841" w:rsidRPr="0094185F">
        <w:rPr>
          <w:rFonts w:cstheme="minorHAnsi"/>
          <w:b/>
          <w:bCs/>
          <w:szCs w:val="26"/>
        </w:rPr>
        <w:t>]</w:t>
      </w:r>
    </w:p>
    <w:p w14:paraId="0096BBC6" w14:textId="1169872E" w:rsidR="00442841" w:rsidRPr="0094185F" w:rsidRDefault="00FB5850" w:rsidP="00615829">
      <w:pPr>
        <w:pStyle w:val="a7"/>
        <w:numPr>
          <w:ilvl w:val="0"/>
          <w:numId w:val="2"/>
        </w:numPr>
        <w:bidi w:val="0"/>
        <w:spacing w:after="200" w:line="276" w:lineRule="auto"/>
        <w:rPr>
          <w:rFonts w:ascii="Arial" w:eastAsia="Times New Roman" w:hAnsi="Arial" w:cs="Arial"/>
          <w:b/>
          <w:bCs/>
          <w:color w:val="000000"/>
          <w:szCs w:val="26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problem with the television is that Sasha has sometimes forgotten to turn the TV off</w:t>
      </w:r>
      <w:r w:rsidR="000F014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r w:rsidR="00442841" w:rsidRPr="0094185F">
        <w:rPr>
          <w:rFonts w:cstheme="minorHAnsi"/>
          <w:b/>
          <w:bCs/>
          <w:szCs w:val="26"/>
        </w:rPr>
        <w:t xml:space="preserve">[ </w:t>
      </w:r>
      <w:r w:rsidR="00956D2E" w:rsidRPr="0094185F">
        <w:rPr>
          <w:rFonts w:cstheme="minorHAnsi"/>
          <w:b/>
          <w:bCs/>
          <w:color w:val="808080" w:themeColor="background1" w:themeShade="80"/>
          <w:szCs w:val="26"/>
        </w:rPr>
        <w:t xml:space="preserve">           </w:t>
      </w:r>
      <w:r w:rsidR="00956D2E" w:rsidRPr="0094185F">
        <w:rPr>
          <w:rFonts w:cstheme="minorHAnsi"/>
          <w:b/>
          <w:bCs/>
          <w:szCs w:val="26"/>
        </w:rPr>
        <w:t xml:space="preserve">  </w:t>
      </w:r>
      <w:r w:rsidR="00442841" w:rsidRPr="0094185F">
        <w:rPr>
          <w:rFonts w:cstheme="minorHAnsi"/>
          <w:b/>
          <w:bCs/>
          <w:szCs w:val="26"/>
        </w:rPr>
        <w:t>]</w:t>
      </w:r>
    </w:p>
    <w:p w14:paraId="0DE05266" w14:textId="519E205E" w:rsidR="00FB5850" w:rsidRPr="0094185F" w:rsidRDefault="00FB5850" w:rsidP="00E91313">
      <w:pPr>
        <w:pStyle w:val="a7"/>
        <w:numPr>
          <w:ilvl w:val="0"/>
          <w:numId w:val="2"/>
        </w:numPr>
        <w:bidi w:val="0"/>
        <w:spacing w:after="200" w:line="276" w:lineRule="auto"/>
        <w:rPr>
          <w:rFonts w:ascii="Arial" w:eastAsia="Times New Roman" w:hAnsi="Arial" w:cs="Arial"/>
          <w:b/>
          <w:bCs/>
          <w:color w:val="000000"/>
          <w:szCs w:val="26"/>
          <w:shd w:val="clear" w:color="auto" w:fill="FFFFFF"/>
        </w:rPr>
      </w:pPr>
      <w:r w:rsidRPr="00FB585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Jim doesn't want Sasha using the other cleaner anymore</w:t>
      </w:r>
      <w:r w:rsidR="000F014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r w:rsidR="000F0144" w:rsidRPr="0094185F">
        <w:rPr>
          <w:rFonts w:cstheme="minorHAnsi"/>
          <w:b/>
          <w:bCs/>
          <w:szCs w:val="26"/>
        </w:rPr>
        <w:t>[</w:t>
      </w:r>
      <w:r w:rsidR="000F0144" w:rsidRPr="0094185F">
        <w:rPr>
          <w:rFonts w:cstheme="minorHAnsi"/>
          <w:b/>
          <w:bCs/>
          <w:color w:val="808080" w:themeColor="background1" w:themeShade="80"/>
          <w:szCs w:val="26"/>
        </w:rPr>
        <w:t xml:space="preserve">              </w:t>
      </w:r>
      <w:r w:rsidR="000F0144" w:rsidRPr="0094185F">
        <w:rPr>
          <w:rFonts w:cstheme="minorHAnsi"/>
          <w:b/>
          <w:bCs/>
          <w:szCs w:val="26"/>
        </w:rPr>
        <w:t>]</w:t>
      </w:r>
    </w:p>
    <w:p w14:paraId="00301F66" w14:textId="63A1D0E1" w:rsidR="00FB5850" w:rsidRPr="0094185F" w:rsidRDefault="00FB5850" w:rsidP="00FB5850">
      <w:pPr>
        <w:pStyle w:val="a7"/>
        <w:numPr>
          <w:ilvl w:val="0"/>
          <w:numId w:val="2"/>
        </w:numPr>
        <w:bidi w:val="0"/>
        <w:spacing w:after="200" w:line="276" w:lineRule="auto"/>
        <w:rPr>
          <w:rFonts w:ascii="Arial" w:eastAsia="Times New Roman" w:hAnsi="Arial" w:cs="Arial"/>
          <w:b/>
          <w:bCs/>
          <w:color w:val="000000"/>
          <w:szCs w:val="26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Someone who lives close to </w:t>
      </w:r>
      <w:r w:rsidR="000F014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m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has complained about the type of music she listens to</w:t>
      </w:r>
      <w:r w:rsidR="000F0144">
        <w:rPr>
          <w:rFonts w:ascii="Arial" w:eastAsia="Times New Roman" w:hAnsi="Arial" w:cs="Arial"/>
          <w:color w:val="000000"/>
          <w:szCs w:val="26"/>
          <w:shd w:val="clear" w:color="auto" w:fill="FFFFFF"/>
        </w:rPr>
        <w:t xml:space="preserve">. </w:t>
      </w:r>
      <w:r w:rsidR="000F0144" w:rsidRPr="0094185F">
        <w:rPr>
          <w:rFonts w:cstheme="minorHAnsi"/>
          <w:b/>
          <w:bCs/>
          <w:szCs w:val="26"/>
        </w:rPr>
        <w:t>[</w:t>
      </w:r>
      <w:r w:rsidR="000F0144" w:rsidRPr="0094185F">
        <w:rPr>
          <w:rFonts w:cstheme="minorHAnsi"/>
          <w:b/>
          <w:bCs/>
          <w:color w:val="808080" w:themeColor="background1" w:themeShade="80"/>
          <w:szCs w:val="26"/>
        </w:rPr>
        <w:t xml:space="preserve">              </w:t>
      </w:r>
      <w:r w:rsidR="000F0144" w:rsidRPr="0094185F">
        <w:rPr>
          <w:rFonts w:cstheme="minorHAnsi"/>
          <w:b/>
          <w:bCs/>
          <w:szCs w:val="26"/>
        </w:rPr>
        <w:t>]</w:t>
      </w:r>
    </w:p>
    <w:p w14:paraId="4DFA3487" w14:textId="4FE9524A" w:rsidR="0094185F" w:rsidRDefault="0094185F" w:rsidP="0094185F">
      <w:pPr>
        <w:pStyle w:val="a7"/>
        <w:bidi w:val="0"/>
        <w:spacing w:after="200" w:line="276" w:lineRule="auto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  <w:r w:rsidRPr="00FB6C83">
        <w:rPr>
          <w:rFonts w:cstheme="minorHAnsi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0380AF" wp14:editId="2FC88AC6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3348355" cy="304165"/>
                <wp:effectExtent l="38100" t="0" r="118745" b="57785"/>
                <wp:wrapNone/>
                <wp:docPr id="6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30416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57FAF0E" w14:textId="5B0274DE" w:rsidR="00442841" w:rsidRPr="00F11D4C" w:rsidRDefault="00956D2E" w:rsidP="00442841">
                            <w:pPr>
                              <w:bidi w:val="0"/>
                              <w:jc w:val="center"/>
                              <w:rPr>
                                <w:rFonts w:ascii="Hind" w:hAnsi="Hind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ind" w:hAnsi="Hind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You'll do </w:t>
                            </w:r>
                            <w:proofErr w:type="gramStart"/>
                            <w:r>
                              <w:rPr>
                                <w:rFonts w:ascii="Hind" w:hAnsi="Hind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eat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380A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32" o:spid="_x0000_s1033" type="#_x0000_t108" style="position:absolute;left:0;text-align:left;margin-left:0;margin-top:16.9pt;width:263.65pt;height:23.9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" fillcolor="white [3212]">
                <v:shadow on="t"/>
                <v:textbox inset=".5mm,0,.5mm,0">
                  <w:txbxContent>
                    <w:p w14:paraId="557FAF0E" w14:textId="5B0274DE" w:rsidR="00442841" w:rsidRPr="00F11D4C" w:rsidRDefault="00956D2E" w:rsidP="00442841">
                      <w:pPr>
                        <w:bidi w:val="0"/>
                        <w:jc w:val="center"/>
                        <w:rPr>
                          <w:rFonts w:ascii="Hind" w:hAnsi="Hind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ind" w:hAnsi="Hind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You'll do </w:t>
                      </w:r>
                      <w:proofErr w:type="gramStart"/>
                      <w:r>
                        <w:rPr>
                          <w:rFonts w:ascii="Hind" w:hAnsi="Hind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reat !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4FD0A" w14:textId="58690F7A" w:rsidR="000F0144" w:rsidRDefault="000F0144" w:rsidP="000F0144">
      <w:pPr>
        <w:pStyle w:val="a5"/>
        <w:bidi w:val="0"/>
        <w:ind w:left="-709"/>
        <w:rPr>
          <w:rFonts w:ascii="Century Gothic" w:hAnsi="Century Gothic"/>
          <w:b/>
          <w:bCs/>
          <w:sz w:val="16"/>
          <w:szCs w:val="16"/>
        </w:rPr>
      </w:pPr>
    </w:p>
    <w:p w14:paraId="3F4E5025" w14:textId="7FC05AD5" w:rsidR="000F0144" w:rsidRDefault="0094185F" w:rsidP="000F0144">
      <w:pPr>
        <w:pStyle w:val="a5"/>
        <w:bidi w:val="0"/>
        <w:ind w:left="-709"/>
        <w:rPr>
          <w:rFonts w:ascii="Century Gothic" w:hAnsi="Century Gothic"/>
          <w:b/>
          <w:bCs/>
          <w:sz w:val="16"/>
          <w:szCs w:val="16"/>
        </w:rPr>
      </w:pPr>
      <w:r>
        <w:rPr>
          <w:rFonts w:ascii="Copperplate Gothic Light" w:hAnsi="Copperplate Gothic Light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A4A744" wp14:editId="54E38162">
                <wp:simplePos x="0" y="0"/>
                <wp:positionH relativeFrom="margin">
                  <wp:posOffset>2085975</wp:posOffset>
                </wp:positionH>
                <wp:positionV relativeFrom="paragraph">
                  <wp:posOffset>114935</wp:posOffset>
                </wp:positionV>
                <wp:extent cx="2409825" cy="352425"/>
                <wp:effectExtent l="0" t="0" r="28575" b="28575"/>
                <wp:wrapNone/>
                <wp:docPr id="112" name="مستطيل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09F9E" w14:textId="622AA8AA" w:rsidR="00992C51" w:rsidRPr="000F0144" w:rsidRDefault="00992C51" w:rsidP="00992C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14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          </w:t>
                            </w:r>
                            <w:proofErr w:type="gramStart"/>
                            <w:r w:rsidRPr="000F0144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acher </w:t>
                            </w:r>
                            <w:r w:rsidRPr="000F0144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:</w:t>
                            </w:r>
                            <w:proofErr w:type="gramEnd"/>
                            <w:r w:rsidRPr="000F0144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F0144">
                              <w:rPr>
                                <w:rFonts w:ascii="Copperplate Gothic Light" w:hAnsi="Copperplate Gothic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hammed</w:t>
                            </w:r>
                            <w:r w:rsidRPr="000F0144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4A744" id="مستطيل 112" o:spid="_x0000_s1034" style="position:absolute;left:0;text-align:left;margin-left:164.25pt;margin-top:9.05pt;width:189.75pt;height:27.75pt;z-index:25186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" fillcolor="white [3201]" strokecolor="white [3212]" strokeweight="1pt">
                <v:textbox>
                  <w:txbxContent>
                    <w:p w14:paraId="78309F9E" w14:textId="622AA8AA" w:rsidR="00992C51" w:rsidRPr="000F0144" w:rsidRDefault="00992C51" w:rsidP="00992C5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F0144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          </w:t>
                      </w:r>
                      <w:proofErr w:type="gramStart"/>
                      <w:r w:rsidRPr="000F0144">
                        <w:rPr>
                          <w:rFonts w:ascii="Copperplate Gothic Light" w:hAnsi="Copperplate Gothic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eacher </w:t>
                      </w:r>
                      <w:r w:rsidRPr="000F0144">
                        <w:rPr>
                          <w:rFonts w:ascii="Copperplate Gothic Light" w:hAnsi="Copperplate Gothic Light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:</w:t>
                      </w:r>
                      <w:proofErr w:type="gramEnd"/>
                      <w:r w:rsidRPr="000F0144">
                        <w:rPr>
                          <w:rFonts w:ascii="Copperplate Gothic Light" w:hAnsi="Copperplate Gothic Light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Pr="000F0144">
                        <w:rPr>
                          <w:rFonts w:ascii="Copperplate Gothic Light" w:hAnsi="Copperplate Gothic Light"/>
                          <w:color w:val="000000" w:themeColor="text1"/>
                          <w:sz w:val="18"/>
                          <w:szCs w:val="18"/>
                        </w:rPr>
                        <w:t xml:space="preserve"> Muhammed</w:t>
                      </w:r>
                      <w:r w:rsidRPr="000F0144">
                        <w:rPr>
                          <w:rFonts w:ascii="Copperplate Gothic Light" w:hAnsi="Copperplate Gothic Light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6B9532" w14:textId="4A24C5AD" w:rsidR="000F0144" w:rsidRDefault="000F0144" w:rsidP="000F0144">
      <w:pPr>
        <w:pStyle w:val="a5"/>
        <w:bidi w:val="0"/>
        <w:ind w:left="-709"/>
        <w:rPr>
          <w:rFonts w:ascii="Century Gothic" w:hAnsi="Century Gothic"/>
          <w:b/>
          <w:bCs/>
          <w:sz w:val="16"/>
          <w:szCs w:val="16"/>
        </w:rPr>
      </w:pPr>
    </w:p>
    <w:p w14:paraId="4182E1DC" w14:textId="77777777" w:rsidR="00805C9B" w:rsidRDefault="00805C9B" w:rsidP="000F0144">
      <w:pPr>
        <w:pStyle w:val="a5"/>
        <w:bidi w:val="0"/>
        <w:rPr>
          <w:rFonts w:ascii="Century Gothic" w:hAnsi="Century Gothic"/>
          <w:b/>
          <w:bCs/>
          <w:sz w:val="16"/>
          <w:szCs w:val="16"/>
        </w:rPr>
      </w:pPr>
    </w:p>
    <w:p w14:paraId="36AEE0C5" w14:textId="23C3A139" w:rsidR="00805C9B" w:rsidRDefault="00805C9B" w:rsidP="00805C9B">
      <w:pPr>
        <w:pStyle w:val="a5"/>
        <w:bidi w:val="0"/>
        <w:rPr>
          <w:rFonts w:ascii="Century Gothic" w:hAnsi="Century Gothic"/>
          <w:b/>
          <w:bCs/>
          <w:sz w:val="16"/>
          <w:szCs w:val="16"/>
        </w:rPr>
      </w:pPr>
    </w:p>
    <w:p w14:paraId="1CCF5D67" w14:textId="56899FFE" w:rsidR="00D36AF0" w:rsidRDefault="00D36AF0" w:rsidP="00805C9B">
      <w:pPr>
        <w:pStyle w:val="a5"/>
        <w:bidi w:val="0"/>
        <w:rPr>
          <w:rFonts w:ascii="Century Gothic" w:hAnsi="Century Gothic"/>
          <w:b/>
          <w:bCs/>
          <w:sz w:val="16"/>
          <w:szCs w:val="16"/>
        </w:rPr>
      </w:pPr>
    </w:p>
    <w:p w14:paraId="78CBBD12" w14:textId="3B2147A9" w:rsidR="005F2488" w:rsidRDefault="005F2488" w:rsidP="005F2488">
      <w:pPr>
        <w:pStyle w:val="a5"/>
        <w:bidi w:val="0"/>
        <w:rPr>
          <w:rFonts w:ascii="Century Gothic" w:hAnsi="Century Gothic"/>
          <w:b/>
          <w:bCs/>
          <w:sz w:val="16"/>
          <w:szCs w:val="16"/>
        </w:rPr>
      </w:pPr>
    </w:p>
    <w:p w14:paraId="06C6FC6F" w14:textId="1ACEE03B" w:rsidR="005F2488" w:rsidRDefault="005F2488" w:rsidP="005F2488">
      <w:pPr>
        <w:pStyle w:val="a5"/>
        <w:bidi w:val="0"/>
        <w:rPr>
          <w:rFonts w:ascii="Century Gothic" w:hAnsi="Century Gothic"/>
          <w:b/>
          <w:bCs/>
          <w:sz w:val="16"/>
          <w:szCs w:val="16"/>
        </w:rPr>
      </w:pPr>
    </w:p>
    <w:p w14:paraId="29E0435D" w14:textId="15A11969" w:rsidR="005F2488" w:rsidRDefault="005F2488" w:rsidP="005F2488">
      <w:pPr>
        <w:pStyle w:val="a7"/>
        <w:bidi w:val="0"/>
        <w:spacing w:after="200" w:line="276" w:lineRule="auto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</w:p>
    <w:p w14:paraId="6058819F" w14:textId="3E719E9B" w:rsidR="005F2488" w:rsidRDefault="005F2488" w:rsidP="005F2488">
      <w:pPr>
        <w:pStyle w:val="a7"/>
        <w:bidi w:val="0"/>
        <w:spacing w:after="200" w:line="276" w:lineRule="auto"/>
        <w:rPr>
          <w:rFonts w:ascii="Arial" w:eastAsia="Times New Roman" w:hAnsi="Arial" w:cs="Arial"/>
          <w:color w:val="000000"/>
          <w:szCs w:val="26"/>
          <w:shd w:val="clear" w:color="auto" w:fill="FFFFFF"/>
        </w:rPr>
      </w:pPr>
    </w:p>
    <w:p w14:paraId="27DE8517" w14:textId="119328EF" w:rsidR="005F2488" w:rsidRPr="005F2488" w:rsidRDefault="005F2488" w:rsidP="005F2488">
      <w:pPr>
        <w:pStyle w:val="a7"/>
        <w:bidi w:val="0"/>
        <w:spacing w:after="200" w:line="276" w:lineRule="auto"/>
        <w:rPr>
          <w:rFonts w:ascii="Arial" w:eastAsia="Times New Roman" w:hAnsi="Arial" w:cs="Arial"/>
          <w:color w:val="FF0000"/>
          <w:szCs w:val="26"/>
          <w:shd w:val="clear" w:color="auto" w:fill="FFFFFF"/>
        </w:rPr>
      </w:pPr>
      <w:r w:rsidRPr="005F2488">
        <w:rPr>
          <w:rFonts w:ascii="Arial" w:eastAsia="Times New Roman" w:hAnsi="Arial" w:cs="Arial"/>
          <w:color w:val="FF0000"/>
          <w:szCs w:val="26"/>
          <w:shd w:val="clear" w:color="auto" w:fill="FFFFFF"/>
        </w:rPr>
        <w:t xml:space="preserve">The link and answers: </w:t>
      </w:r>
    </w:p>
    <w:p w14:paraId="1B8506ED" w14:textId="77777777" w:rsidR="005F2488" w:rsidRDefault="005F2488" w:rsidP="005F2488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267FF32F" w14:textId="77777777" w:rsidR="005F2488" w:rsidRDefault="00000000" w:rsidP="005F2488">
      <w:pPr>
        <w:jc w:val="right"/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</w:pPr>
      <w:hyperlink r:id="rId9" w:history="1">
        <w:r w:rsidR="005F2488" w:rsidRPr="00A422A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www.youtube.com/watch?v=_pt-2N-Q_1Q</w:t>
        </w:r>
      </w:hyperlink>
    </w:p>
    <w:p w14:paraId="59677828" w14:textId="2BC45865" w:rsidR="005F2488" w:rsidRDefault="005F2488" w:rsidP="005F2488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p w14:paraId="59E4692D" w14:textId="77777777" w:rsidR="005F2488" w:rsidRDefault="005F2488" w:rsidP="005F2488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</w:pPr>
    </w:p>
    <w:p w14:paraId="2AA3C1D5" w14:textId="2C9358D9" w:rsidR="005F2488" w:rsidRDefault="005F2488" w:rsidP="005F2488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Century Gothic" w:hAnsi="Century Gothic"/>
          <w:b/>
          <w:bCs/>
          <w:sz w:val="16"/>
          <w:szCs w:val="16"/>
        </w:rPr>
        <w:t>Answers</w:t>
      </w:r>
    </w:p>
    <w:p w14:paraId="7EEE2CC7" w14:textId="77777777" w:rsidR="005F2488" w:rsidRDefault="005F2488" w:rsidP="005F2488">
      <w:pPr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</w:pPr>
    </w:p>
    <w:p w14:paraId="1238DA1D" w14:textId="77777777" w:rsidR="005F2488" w:rsidRDefault="005F2488" w:rsidP="005F2488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y are talking in the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morning  </w:t>
      </w:r>
      <w:r w:rsidRPr="005F2488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F</w:t>
      </w:r>
      <w:proofErr w:type="gramEnd"/>
      <w:r w:rsidRPr="005F2488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</w:t>
      </w:r>
    </w:p>
    <w:p w14:paraId="2A143BEA" w14:textId="77777777" w:rsidR="005F2488" w:rsidRDefault="005F2488" w:rsidP="005F2488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Sasha is currently unemployed   </w:t>
      </w:r>
      <w:r w:rsidRPr="005F2488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F</w:t>
      </w:r>
    </w:p>
    <w:p w14:paraId="654B4E61" w14:textId="77777777" w:rsidR="005F2488" w:rsidRDefault="005F2488" w:rsidP="005F2488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 problem with the television is that Sasha has sometimes forgotten to turn the TV off   </w:t>
      </w:r>
      <w:r w:rsidRPr="005F2488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F</w:t>
      </w:r>
    </w:p>
    <w:p w14:paraId="150ADF4B" w14:textId="77777777" w:rsidR="005F2488" w:rsidRDefault="005F2488" w:rsidP="005F2488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Sasha didn't know that Jim used the lights in the apartment as an anti-crime measure.  </w:t>
      </w:r>
      <w:r w:rsidRPr="005F2488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T</w:t>
      </w:r>
    </w:p>
    <w:p w14:paraId="5D2503FB" w14:textId="77777777" w:rsidR="005F2488" w:rsidRDefault="005F2488" w:rsidP="005F2488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Jim doesn't want Sasha using the other cleaner anymore. T</w:t>
      </w:r>
    </w:p>
    <w:p w14:paraId="701695D0" w14:textId="77777777" w:rsidR="005F2488" w:rsidRDefault="005F2488" w:rsidP="005F2488">
      <w:pPr>
        <w:jc w:val="right"/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Someone who lives close to Jim and Sasha has complained about the type of music she listens to. </w:t>
      </w:r>
      <w:r w:rsidRPr="005F2488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F</w:t>
      </w:r>
    </w:p>
    <w:p w14:paraId="32D49F7F" w14:textId="5596100C" w:rsidR="005F2488" w:rsidRPr="005F2488" w:rsidRDefault="005F2488" w:rsidP="005F2488"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 </w:t>
      </w:r>
    </w:p>
    <w:sectPr w:rsidR="005F2488" w:rsidRPr="005F2488" w:rsidSect="007B1F3F">
      <w:footerReference w:type="default" r:id="rId10"/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A070" w14:textId="77777777" w:rsidR="00532412" w:rsidRDefault="00532412" w:rsidP="00FE6F20">
      <w:r>
        <w:separator/>
      </w:r>
    </w:p>
  </w:endnote>
  <w:endnote w:type="continuationSeparator" w:id="0">
    <w:p w14:paraId="65AF1E0C" w14:textId="77777777" w:rsidR="00532412" w:rsidRDefault="00532412" w:rsidP="00FE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ahmed Alhour">
    <w:altName w:val="Arial"/>
    <w:charset w:val="B2"/>
    <w:family w:val="auto"/>
    <w:pitch w:val="variable"/>
    <w:sig w:usb0="00006001" w:usb1="00000000" w:usb2="00000000" w:usb3="00000000" w:csb0="00000040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Hind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FB29" w14:textId="77777777" w:rsidR="005F6E80" w:rsidRDefault="005F6E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2333" w14:textId="77777777" w:rsidR="00532412" w:rsidRDefault="00532412" w:rsidP="00FE6F20">
      <w:r>
        <w:separator/>
      </w:r>
    </w:p>
  </w:footnote>
  <w:footnote w:type="continuationSeparator" w:id="0">
    <w:p w14:paraId="5932AB98" w14:textId="77777777" w:rsidR="00532412" w:rsidRDefault="00532412" w:rsidP="00FE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FDF"/>
    <w:multiLevelType w:val="hybridMultilevel"/>
    <w:tmpl w:val="C80C195A"/>
    <w:lvl w:ilvl="0" w:tplc="5D26DD06">
      <w:start w:val="1"/>
      <w:numFmt w:val="upperLetter"/>
      <w:lvlText w:val="%1)"/>
      <w:lvlJc w:val="left"/>
      <w:pPr>
        <w:ind w:left="50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054CA6"/>
    <w:multiLevelType w:val="hybridMultilevel"/>
    <w:tmpl w:val="F1EA4AC0"/>
    <w:lvl w:ilvl="0" w:tplc="07BABA1A">
      <w:start w:val="1"/>
      <w:numFmt w:val="decimal"/>
      <w:lvlText w:val="%1)"/>
      <w:lvlJc w:val="left"/>
      <w:pPr>
        <w:ind w:left="720" w:hanging="360"/>
      </w:pPr>
      <w:rPr>
        <w:b/>
        <w:bCs/>
        <w:color w:val="0D0D0D" w:themeColor="text1" w:themeTint="F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6D80"/>
    <w:multiLevelType w:val="hybridMultilevel"/>
    <w:tmpl w:val="3A762EF8"/>
    <w:lvl w:ilvl="0" w:tplc="B4E894B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D0D0D" w:themeColor="text1" w:themeTint="F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5EDA"/>
    <w:multiLevelType w:val="hybridMultilevel"/>
    <w:tmpl w:val="567E766C"/>
    <w:lvl w:ilvl="0" w:tplc="6ED2DEEE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6151"/>
    <w:multiLevelType w:val="hybridMultilevel"/>
    <w:tmpl w:val="238C1F0A"/>
    <w:lvl w:ilvl="0" w:tplc="B2062D2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50B3"/>
    <w:multiLevelType w:val="hybridMultilevel"/>
    <w:tmpl w:val="D0E8D75C"/>
    <w:lvl w:ilvl="0" w:tplc="FA72765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963748"/>
    <w:multiLevelType w:val="hybridMultilevel"/>
    <w:tmpl w:val="E9C24114"/>
    <w:lvl w:ilvl="0" w:tplc="4B8A4E94">
      <w:start w:val="1"/>
      <w:numFmt w:val="upperLetter"/>
      <w:lvlText w:val="%1)"/>
      <w:lvlJc w:val="left"/>
      <w:pPr>
        <w:ind w:left="50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1B3282"/>
    <w:multiLevelType w:val="hybridMultilevel"/>
    <w:tmpl w:val="C974E190"/>
    <w:lvl w:ilvl="0" w:tplc="04090009">
      <w:start w:val="1"/>
      <w:numFmt w:val="bullet"/>
      <w:lvlText w:val=""/>
      <w:lvlJc w:val="left"/>
      <w:pPr>
        <w:ind w:left="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8" w15:restartNumberingAfterBreak="0">
    <w:nsid w:val="41C15399"/>
    <w:multiLevelType w:val="hybridMultilevel"/>
    <w:tmpl w:val="6B10BE7A"/>
    <w:lvl w:ilvl="0" w:tplc="CDCC8512">
      <w:start w:val="1"/>
      <w:numFmt w:val="upperLetter"/>
      <w:lvlText w:val="%1)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1F0481"/>
    <w:multiLevelType w:val="hybridMultilevel"/>
    <w:tmpl w:val="71089FE2"/>
    <w:lvl w:ilvl="0" w:tplc="D652AD06">
      <w:start w:val="2"/>
      <w:numFmt w:val="decimal"/>
      <w:lvlText w:val="%1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77F99"/>
    <w:multiLevelType w:val="hybridMultilevel"/>
    <w:tmpl w:val="D2160D70"/>
    <w:lvl w:ilvl="0" w:tplc="2FD6958E">
      <w:start w:val="1"/>
      <w:numFmt w:val="upperLetter"/>
      <w:lvlText w:val="%1)"/>
      <w:lvlJc w:val="left"/>
      <w:pPr>
        <w:ind w:left="50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96250873">
    <w:abstractNumId w:val="7"/>
  </w:num>
  <w:num w:numId="2" w16cid:durableId="107627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6579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298875">
    <w:abstractNumId w:val="5"/>
  </w:num>
  <w:num w:numId="5" w16cid:durableId="1181580653">
    <w:abstractNumId w:val="10"/>
  </w:num>
  <w:num w:numId="6" w16cid:durableId="580216026">
    <w:abstractNumId w:val="8"/>
  </w:num>
  <w:num w:numId="7" w16cid:durableId="511914736">
    <w:abstractNumId w:val="4"/>
  </w:num>
  <w:num w:numId="8" w16cid:durableId="1360010073">
    <w:abstractNumId w:val="9"/>
  </w:num>
  <w:num w:numId="9" w16cid:durableId="1492521191">
    <w:abstractNumId w:val="6"/>
  </w:num>
  <w:num w:numId="10" w16cid:durableId="1539050423">
    <w:abstractNumId w:val="3"/>
  </w:num>
  <w:num w:numId="11" w16cid:durableId="13583128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33"/>
    <w:rsid w:val="00012199"/>
    <w:rsid w:val="00033956"/>
    <w:rsid w:val="000535A9"/>
    <w:rsid w:val="00096627"/>
    <w:rsid w:val="000A279E"/>
    <w:rsid w:val="000A5548"/>
    <w:rsid w:val="000B228D"/>
    <w:rsid w:val="000B2EFF"/>
    <w:rsid w:val="000D0115"/>
    <w:rsid w:val="000F0144"/>
    <w:rsid w:val="000F05ED"/>
    <w:rsid w:val="000F27B9"/>
    <w:rsid w:val="000F678D"/>
    <w:rsid w:val="0011401D"/>
    <w:rsid w:val="00132928"/>
    <w:rsid w:val="00160788"/>
    <w:rsid w:val="0017376A"/>
    <w:rsid w:val="0018183D"/>
    <w:rsid w:val="0018696F"/>
    <w:rsid w:val="001956DF"/>
    <w:rsid w:val="001B129A"/>
    <w:rsid w:val="001C26CA"/>
    <w:rsid w:val="001D4416"/>
    <w:rsid w:val="001E457A"/>
    <w:rsid w:val="002147FB"/>
    <w:rsid w:val="002309C6"/>
    <w:rsid w:val="00235754"/>
    <w:rsid w:val="00257475"/>
    <w:rsid w:val="002C5223"/>
    <w:rsid w:val="002D617C"/>
    <w:rsid w:val="002E0990"/>
    <w:rsid w:val="00300452"/>
    <w:rsid w:val="003039E8"/>
    <w:rsid w:val="00305B12"/>
    <w:rsid w:val="00321919"/>
    <w:rsid w:val="00322EBD"/>
    <w:rsid w:val="00325428"/>
    <w:rsid w:val="00357279"/>
    <w:rsid w:val="003732A8"/>
    <w:rsid w:val="00373477"/>
    <w:rsid w:val="00391065"/>
    <w:rsid w:val="00394F44"/>
    <w:rsid w:val="003B2E13"/>
    <w:rsid w:val="003C684F"/>
    <w:rsid w:val="003D6F16"/>
    <w:rsid w:val="003E1801"/>
    <w:rsid w:val="004225D6"/>
    <w:rsid w:val="00427AD5"/>
    <w:rsid w:val="004414F8"/>
    <w:rsid w:val="00442841"/>
    <w:rsid w:val="00462805"/>
    <w:rsid w:val="00474B0B"/>
    <w:rsid w:val="0049336A"/>
    <w:rsid w:val="00494C81"/>
    <w:rsid w:val="004A4A8C"/>
    <w:rsid w:val="004E14BF"/>
    <w:rsid w:val="004E6792"/>
    <w:rsid w:val="00532412"/>
    <w:rsid w:val="0054673C"/>
    <w:rsid w:val="00555E64"/>
    <w:rsid w:val="0055621E"/>
    <w:rsid w:val="0056249E"/>
    <w:rsid w:val="00566FEC"/>
    <w:rsid w:val="0059664A"/>
    <w:rsid w:val="0059704B"/>
    <w:rsid w:val="005A3A62"/>
    <w:rsid w:val="005A3C55"/>
    <w:rsid w:val="005B66AD"/>
    <w:rsid w:val="005F2488"/>
    <w:rsid w:val="005F6E80"/>
    <w:rsid w:val="005F7DD3"/>
    <w:rsid w:val="00604B45"/>
    <w:rsid w:val="00607251"/>
    <w:rsid w:val="00615829"/>
    <w:rsid w:val="00645C68"/>
    <w:rsid w:val="0066148A"/>
    <w:rsid w:val="00667EBE"/>
    <w:rsid w:val="006960A1"/>
    <w:rsid w:val="006A6D83"/>
    <w:rsid w:val="006D4BA8"/>
    <w:rsid w:val="006E4143"/>
    <w:rsid w:val="006E6175"/>
    <w:rsid w:val="006F45DF"/>
    <w:rsid w:val="00701D00"/>
    <w:rsid w:val="007025D8"/>
    <w:rsid w:val="007420AB"/>
    <w:rsid w:val="00785319"/>
    <w:rsid w:val="00795440"/>
    <w:rsid w:val="007B1F3F"/>
    <w:rsid w:val="007B5CEF"/>
    <w:rsid w:val="007F2CA2"/>
    <w:rsid w:val="007F72D6"/>
    <w:rsid w:val="00805C9B"/>
    <w:rsid w:val="00813ED4"/>
    <w:rsid w:val="00851286"/>
    <w:rsid w:val="00867C75"/>
    <w:rsid w:val="00870F59"/>
    <w:rsid w:val="00874A4C"/>
    <w:rsid w:val="00894BBD"/>
    <w:rsid w:val="008D4DF9"/>
    <w:rsid w:val="008E5A2F"/>
    <w:rsid w:val="008E5EC3"/>
    <w:rsid w:val="008F4575"/>
    <w:rsid w:val="009023F2"/>
    <w:rsid w:val="00906DE6"/>
    <w:rsid w:val="00934978"/>
    <w:rsid w:val="0094185F"/>
    <w:rsid w:val="00956497"/>
    <w:rsid w:val="00956D2E"/>
    <w:rsid w:val="00961CD1"/>
    <w:rsid w:val="00972B9E"/>
    <w:rsid w:val="00992C51"/>
    <w:rsid w:val="009B724C"/>
    <w:rsid w:val="009C100A"/>
    <w:rsid w:val="009C61DC"/>
    <w:rsid w:val="009E5864"/>
    <w:rsid w:val="009F1EE1"/>
    <w:rsid w:val="009F4371"/>
    <w:rsid w:val="00A96064"/>
    <w:rsid w:val="00AA057C"/>
    <w:rsid w:val="00AA33F1"/>
    <w:rsid w:val="00AA6155"/>
    <w:rsid w:val="00AD617E"/>
    <w:rsid w:val="00AF4932"/>
    <w:rsid w:val="00B52578"/>
    <w:rsid w:val="00B531CE"/>
    <w:rsid w:val="00B627AF"/>
    <w:rsid w:val="00B6577E"/>
    <w:rsid w:val="00B95EDB"/>
    <w:rsid w:val="00BB29FE"/>
    <w:rsid w:val="00BB5C33"/>
    <w:rsid w:val="00BC6762"/>
    <w:rsid w:val="00BD57C8"/>
    <w:rsid w:val="00BE780E"/>
    <w:rsid w:val="00BF5CD7"/>
    <w:rsid w:val="00C13819"/>
    <w:rsid w:val="00C21A20"/>
    <w:rsid w:val="00C469F5"/>
    <w:rsid w:val="00C51D7B"/>
    <w:rsid w:val="00C720D3"/>
    <w:rsid w:val="00C7395B"/>
    <w:rsid w:val="00C77F5A"/>
    <w:rsid w:val="00CA0354"/>
    <w:rsid w:val="00CA62AC"/>
    <w:rsid w:val="00CE7BB9"/>
    <w:rsid w:val="00D002F4"/>
    <w:rsid w:val="00D05A33"/>
    <w:rsid w:val="00D1284E"/>
    <w:rsid w:val="00D36AF0"/>
    <w:rsid w:val="00D44094"/>
    <w:rsid w:val="00D5467E"/>
    <w:rsid w:val="00D64976"/>
    <w:rsid w:val="00D67535"/>
    <w:rsid w:val="00D91167"/>
    <w:rsid w:val="00D93E38"/>
    <w:rsid w:val="00DB5570"/>
    <w:rsid w:val="00DE0E5C"/>
    <w:rsid w:val="00E13152"/>
    <w:rsid w:val="00E32053"/>
    <w:rsid w:val="00E54F12"/>
    <w:rsid w:val="00E552E6"/>
    <w:rsid w:val="00E62E9F"/>
    <w:rsid w:val="00E62FAD"/>
    <w:rsid w:val="00E64142"/>
    <w:rsid w:val="00E845EE"/>
    <w:rsid w:val="00E93853"/>
    <w:rsid w:val="00EA1CFD"/>
    <w:rsid w:val="00EA55D5"/>
    <w:rsid w:val="00EB6E92"/>
    <w:rsid w:val="00EE6A48"/>
    <w:rsid w:val="00EE7E5C"/>
    <w:rsid w:val="00EF2054"/>
    <w:rsid w:val="00EF4A5B"/>
    <w:rsid w:val="00EF704B"/>
    <w:rsid w:val="00F14E2C"/>
    <w:rsid w:val="00F229A5"/>
    <w:rsid w:val="00F3328B"/>
    <w:rsid w:val="00F36D86"/>
    <w:rsid w:val="00F45013"/>
    <w:rsid w:val="00F52B0A"/>
    <w:rsid w:val="00F54F75"/>
    <w:rsid w:val="00F6628B"/>
    <w:rsid w:val="00F7629D"/>
    <w:rsid w:val="00FB2020"/>
    <w:rsid w:val="00FB25FA"/>
    <w:rsid w:val="00FB29B2"/>
    <w:rsid w:val="00FB5850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84A8CE"/>
  <w15:chartTrackingRefBased/>
  <w15:docId w15:val="{6ACA96DC-B41F-48C6-A6BE-04FE12FE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6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874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E13152"/>
    <w:pPr>
      <w:bidi w:val="0"/>
      <w:spacing w:before="150" w:after="300"/>
      <w:outlineLvl w:val="1"/>
    </w:pPr>
    <w:rPr>
      <w:caps/>
      <w:color w:val="A5037C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E13152"/>
    <w:rPr>
      <w:rFonts w:ascii="Times New Roman" w:eastAsia="Times New Roman" w:hAnsi="Times New Roman" w:cs="Times New Roman"/>
      <w:caps/>
      <w:color w:val="A5037C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13152"/>
    <w:pPr>
      <w:bidi w:val="0"/>
      <w:spacing w:before="100" w:beforeAutospacing="1" w:after="100" w:afterAutospacing="1"/>
    </w:pPr>
    <w:rPr>
      <w:lang w:eastAsia="en-US"/>
    </w:rPr>
  </w:style>
  <w:style w:type="character" w:styleId="a4">
    <w:name w:val="Strong"/>
    <w:basedOn w:val="a0"/>
    <w:uiPriority w:val="22"/>
    <w:qFormat/>
    <w:rsid w:val="00E13152"/>
    <w:rPr>
      <w:b/>
      <w:bCs/>
    </w:rPr>
  </w:style>
  <w:style w:type="paragraph" w:styleId="a5">
    <w:name w:val="No Spacing"/>
    <w:uiPriority w:val="1"/>
    <w:qFormat/>
    <w:rsid w:val="00FB25FA"/>
    <w:pPr>
      <w:bidi/>
      <w:spacing w:after="0" w:line="240" w:lineRule="auto"/>
    </w:pPr>
  </w:style>
  <w:style w:type="table" w:styleId="a6">
    <w:name w:val="Table Grid"/>
    <w:basedOn w:val="a1"/>
    <w:uiPriority w:val="39"/>
    <w:rsid w:val="00D9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47FB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14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العنوان 1 Char"/>
    <w:basedOn w:val="a0"/>
    <w:link w:val="1"/>
    <w:uiPriority w:val="9"/>
    <w:rsid w:val="00874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header"/>
    <w:basedOn w:val="a"/>
    <w:link w:val="Char"/>
    <w:uiPriority w:val="99"/>
    <w:unhideWhenUsed/>
    <w:rsid w:val="00FE6F2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8"/>
    <w:uiPriority w:val="99"/>
    <w:rsid w:val="00FE6F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Char0"/>
    <w:uiPriority w:val="99"/>
    <w:unhideWhenUsed/>
    <w:rsid w:val="00FE6F2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9"/>
    <w:uiPriority w:val="99"/>
    <w:rsid w:val="00FE6F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Emphasis"/>
    <w:basedOn w:val="a0"/>
    <w:uiPriority w:val="20"/>
    <w:qFormat/>
    <w:rsid w:val="00E552E6"/>
    <w:rPr>
      <w:b/>
      <w:bCs/>
      <w:i w:val="0"/>
      <w:iCs w:val="0"/>
    </w:rPr>
  </w:style>
  <w:style w:type="character" w:styleId="Hyperlink">
    <w:name w:val="Hyperlink"/>
    <w:basedOn w:val="a0"/>
    <w:uiPriority w:val="99"/>
    <w:unhideWhenUsed/>
    <w:rsid w:val="00F3328B"/>
    <w:rPr>
      <w:strike w:val="0"/>
      <w:dstrike w:val="0"/>
      <w:color w:val="136CB2"/>
      <w:u w:val="none"/>
      <w:effect w:val="none"/>
    </w:rPr>
  </w:style>
  <w:style w:type="character" w:customStyle="1" w:styleId="A50">
    <w:name w:val="A5"/>
    <w:uiPriority w:val="99"/>
    <w:rsid w:val="00E62E9F"/>
    <w:rPr>
      <w:rFonts w:cs="Myriad Pro"/>
      <w:color w:val="000000"/>
    </w:rPr>
  </w:style>
  <w:style w:type="paragraph" w:customStyle="1" w:styleId="Pa0">
    <w:name w:val="Pa0"/>
    <w:basedOn w:val="Default"/>
    <w:next w:val="Default"/>
    <w:uiPriority w:val="99"/>
    <w:rsid w:val="00BC6762"/>
    <w:pPr>
      <w:spacing w:line="24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BC6762"/>
    <w:rPr>
      <w:rFonts w:cs="Myriad Pro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755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pt-2N-Q_1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D53E-806B-4FB7-A34C-9792313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e</dc:creator>
  <cp:keywords/>
  <dc:description/>
  <cp:lastModifiedBy>KLOSE MIROSLAV</cp:lastModifiedBy>
  <cp:revision>112</cp:revision>
  <cp:lastPrinted>2022-02-26T23:18:00Z</cp:lastPrinted>
  <dcterms:created xsi:type="dcterms:W3CDTF">2019-02-12T14:13:00Z</dcterms:created>
  <dcterms:modified xsi:type="dcterms:W3CDTF">2022-11-04T17:23:00Z</dcterms:modified>
</cp:coreProperties>
</file>